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40" w:rsidRPr="003D48ED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ОБЩЕОБРАЗОВАТЕЛЬНОЕ УЧРЕЖДЕНИЕ</w:t>
      </w:r>
    </w:p>
    <w:p w:rsidR="00DF7F40" w:rsidRPr="003D48ED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48ED">
        <w:rPr>
          <w:rFonts w:ascii="Times New Roman" w:hAnsi="Times New Roman"/>
          <w:sz w:val="28"/>
          <w:szCs w:val="28"/>
        </w:rPr>
        <w:t>МАЛОАРХАНГЕЛЬСКОГО РАЙОНА</w:t>
      </w:r>
    </w:p>
    <w:p w:rsidR="00DF7F40" w:rsidRPr="003D48ED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48ED">
        <w:rPr>
          <w:rFonts w:ascii="Times New Roman" w:hAnsi="Times New Roman"/>
          <w:sz w:val="28"/>
          <w:szCs w:val="28"/>
        </w:rPr>
        <w:t>«АРХАРОВСКАЯ ОСНОВНАЯ ОБЩЕОБАЗОВАТЕЛЬНАЯ ШКОЛА»</w:t>
      </w:r>
    </w:p>
    <w:p w:rsidR="00DF7F40" w:rsidRPr="003D48ED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F7F40" w:rsidRPr="003D48ED" w:rsidRDefault="00DF7F40" w:rsidP="00DF7F40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7F40" w:rsidRPr="000C3D2D" w:rsidRDefault="00DF7F40" w:rsidP="00DF7F40">
      <w:pPr>
        <w:pStyle w:val="a5"/>
        <w:ind w:left="708" w:firstLine="708"/>
        <w:rPr>
          <w:rFonts w:ascii="Times New Roman" w:hAnsi="Times New Roman"/>
          <w:b/>
          <w:sz w:val="24"/>
          <w:szCs w:val="24"/>
        </w:rPr>
      </w:pPr>
      <w:r w:rsidRPr="000C3D2D">
        <w:rPr>
          <w:rFonts w:ascii="Times New Roman" w:hAnsi="Times New Roman"/>
          <w:b/>
          <w:sz w:val="24"/>
          <w:szCs w:val="24"/>
        </w:rPr>
        <w:t>ПРИНЯТО</w:t>
      </w:r>
      <w:r w:rsidRPr="000C3D2D">
        <w:rPr>
          <w:rFonts w:ascii="Times New Roman" w:hAnsi="Times New Roman"/>
          <w:b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b/>
          <w:sz w:val="24"/>
          <w:szCs w:val="24"/>
        </w:rPr>
        <w:t>УТВЕРЖДАЮ</w:t>
      </w:r>
    </w:p>
    <w:p w:rsidR="00DF7F40" w:rsidRPr="000C3D2D" w:rsidRDefault="00DF7F40" w:rsidP="00DF7F40">
      <w:pPr>
        <w:pStyle w:val="a5"/>
        <w:ind w:left="708" w:firstLine="708"/>
        <w:rPr>
          <w:rFonts w:ascii="Times New Roman" w:hAnsi="Times New Roman"/>
          <w:sz w:val="24"/>
          <w:szCs w:val="24"/>
        </w:rPr>
      </w:pPr>
      <w:r w:rsidRPr="000C3D2D">
        <w:rPr>
          <w:rFonts w:ascii="Times New Roman" w:hAnsi="Times New Roman"/>
          <w:sz w:val="24"/>
          <w:szCs w:val="24"/>
        </w:rPr>
        <w:t xml:space="preserve">заседанием </w:t>
      </w:r>
      <w:proofErr w:type="spellStart"/>
      <w:r w:rsidRPr="000C3D2D">
        <w:rPr>
          <w:rFonts w:ascii="Times New Roman" w:hAnsi="Times New Roman"/>
          <w:sz w:val="24"/>
          <w:szCs w:val="24"/>
        </w:rPr>
        <w:t>педагогичес</w:t>
      </w:r>
      <w:proofErr w:type="spellEnd"/>
      <w:r w:rsidRPr="000C3D2D">
        <w:rPr>
          <w:rFonts w:ascii="Times New Roman" w:hAnsi="Times New Roman"/>
          <w:sz w:val="24"/>
          <w:szCs w:val="24"/>
        </w:rPr>
        <w:t>-</w:t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  <w:t>Директор школы:</w:t>
      </w:r>
    </w:p>
    <w:p w:rsidR="00DF7F40" w:rsidRPr="000C3D2D" w:rsidRDefault="00DF7F40" w:rsidP="00DF7F40">
      <w:pPr>
        <w:pStyle w:val="a5"/>
        <w:ind w:left="708" w:firstLine="708"/>
        <w:rPr>
          <w:rFonts w:ascii="Times New Roman" w:hAnsi="Times New Roman"/>
          <w:sz w:val="24"/>
          <w:szCs w:val="24"/>
        </w:rPr>
      </w:pPr>
      <w:r w:rsidRPr="000C3D2D">
        <w:rPr>
          <w:rFonts w:ascii="Times New Roman" w:hAnsi="Times New Roman"/>
          <w:sz w:val="24"/>
          <w:szCs w:val="24"/>
        </w:rPr>
        <w:t>кого совета школы</w:t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</w:r>
      <w:r w:rsidRPr="000C3D2D">
        <w:rPr>
          <w:rFonts w:ascii="Times New Roman" w:hAnsi="Times New Roman"/>
          <w:sz w:val="24"/>
          <w:szCs w:val="24"/>
        </w:rPr>
        <w:tab/>
        <w:t>________ Т.С. Талызина</w:t>
      </w:r>
    </w:p>
    <w:p w:rsidR="00DF7F40" w:rsidRPr="000C3D2D" w:rsidRDefault="002E743D" w:rsidP="00DF7F40">
      <w:pPr>
        <w:pStyle w:val="a5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Pr="002E743D">
        <w:rPr>
          <w:rFonts w:ascii="Times New Roman" w:hAnsi="Times New Roman"/>
          <w:sz w:val="24"/>
          <w:szCs w:val="24"/>
        </w:rPr>
        <w:t>2</w:t>
      </w:r>
      <w:r w:rsidR="00DF7F40" w:rsidRPr="000C3D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каз по школе № 74-Б</w:t>
      </w:r>
    </w:p>
    <w:p w:rsidR="00DF7F40" w:rsidRPr="000C3D2D" w:rsidRDefault="002E743D" w:rsidP="00DF7F40">
      <w:pPr>
        <w:pStyle w:val="a5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2E74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сентября 2018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1</w:t>
      </w:r>
      <w:r w:rsidR="00DF7F40" w:rsidRPr="000C3D2D">
        <w:rPr>
          <w:rFonts w:ascii="Times New Roman" w:hAnsi="Times New Roman"/>
          <w:sz w:val="24"/>
          <w:szCs w:val="24"/>
        </w:rPr>
        <w:t xml:space="preserve"> сентября 2018 года</w:t>
      </w:r>
    </w:p>
    <w:p w:rsidR="00DF7F40" w:rsidRPr="000C3D2D" w:rsidRDefault="00DF7F40" w:rsidP="00DF7F40">
      <w:pPr>
        <w:pStyle w:val="a5"/>
        <w:rPr>
          <w:rFonts w:ascii="Times New Roman" w:hAnsi="Times New Roman"/>
          <w:b/>
          <w:sz w:val="24"/>
          <w:szCs w:val="24"/>
        </w:rPr>
      </w:pPr>
    </w:p>
    <w:p w:rsidR="00DF7F40" w:rsidRPr="003D48ED" w:rsidRDefault="00DF7F40" w:rsidP="00DF7F40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7F40" w:rsidRPr="003D48ED" w:rsidRDefault="00DF7F40" w:rsidP="00DF7F40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7F40" w:rsidRPr="007266B8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66B8">
        <w:rPr>
          <w:rFonts w:ascii="Times New Roman" w:hAnsi="Times New Roman"/>
          <w:sz w:val="28"/>
          <w:szCs w:val="28"/>
        </w:rPr>
        <w:t>АДАПТИРОВАННАЯ  РАБОЧАЯ</w:t>
      </w:r>
      <w:proofErr w:type="gramEnd"/>
      <w:r w:rsidRPr="007266B8">
        <w:rPr>
          <w:rFonts w:ascii="Times New Roman" w:hAnsi="Times New Roman"/>
          <w:sz w:val="28"/>
          <w:szCs w:val="28"/>
        </w:rPr>
        <w:t xml:space="preserve"> ПРОГРАММА</w:t>
      </w:r>
      <w:r w:rsidR="008D2BAE">
        <w:rPr>
          <w:rFonts w:ascii="Times New Roman" w:hAnsi="Times New Roman"/>
          <w:sz w:val="28"/>
          <w:szCs w:val="28"/>
        </w:rPr>
        <w:t xml:space="preserve"> ДЛЯ ОБУЧАЮЩИХСЯ </w:t>
      </w:r>
      <w:r w:rsidR="00CF3D2F">
        <w:rPr>
          <w:rFonts w:ascii="Times New Roman" w:hAnsi="Times New Roman"/>
          <w:sz w:val="28"/>
          <w:szCs w:val="28"/>
        </w:rPr>
        <w:t>С ЗПР</w:t>
      </w:r>
    </w:p>
    <w:p w:rsidR="00DF7F40" w:rsidRPr="007266B8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F7F40" w:rsidRPr="007266B8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>ПО</w:t>
      </w:r>
      <w:r w:rsidR="00CF3D2F">
        <w:rPr>
          <w:rFonts w:ascii="Times New Roman" w:hAnsi="Times New Roman"/>
          <w:sz w:val="28"/>
          <w:szCs w:val="28"/>
        </w:rPr>
        <w:t xml:space="preserve"> ПРЕДМЕТУ </w:t>
      </w:r>
      <w:proofErr w:type="gramStart"/>
      <w:r w:rsidR="00CF3D2F">
        <w:rPr>
          <w:rFonts w:ascii="Times New Roman" w:hAnsi="Times New Roman"/>
          <w:sz w:val="28"/>
          <w:szCs w:val="28"/>
        </w:rPr>
        <w:t>« МАТЕМАТИКА</w:t>
      </w:r>
      <w:proofErr w:type="gramEnd"/>
      <w:r w:rsidR="00CF3D2F">
        <w:rPr>
          <w:rFonts w:ascii="Times New Roman" w:hAnsi="Times New Roman"/>
          <w:sz w:val="28"/>
          <w:szCs w:val="28"/>
        </w:rPr>
        <w:t>»</w:t>
      </w:r>
    </w:p>
    <w:p w:rsidR="00DF7F40" w:rsidRPr="007266B8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F7F40" w:rsidRPr="000C3D2D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>1</w:t>
      </w:r>
      <w:r w:rsidR="00E1618C">
        <w:rPr>
          <w:rFonts w:ascii="Times New Roman" w:hAnsi="Times New Roman"/>
          <w:sz w:val="28"/>
          <w:szCs w:val="28"/>
        </w:rPr>
        <w:t xml:space="preserve"> – 4 </w:t>
      </w:r>
      <w:r w:rsidRPr="007266B8">
        <w:rPr>
          <w:rFonts w:ascii="Times New Roman" w:hAnsi="Times New Roman"/>
          <w:sz w:val="28"/>
          <w:szCs w:val="28"/>
        </w:rPr>
        <w:t>класс</w:t>
      </w:r>
    </w:p>
    <w:p w:rsidR="000C3D2D" w:rsidRPr="000C3D2D" w:rsidRDefault="000C3D2D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F7F40" w:rsidRPr="007266B8" w:rsidRDefault="00DF7F40" w:rsidP="00DF7F40">
      <w:pPr>
        <w:pStyle w:val="a5"/>
        <w:rPr>
          <w:rFonts w:ascii="Times New Roman" w:hAnsi="Times New Roman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ВАРИАНТ 7.1</w:t>
      </w:r>
    </w:p>
    <w:p w:rsidR="00DF7F40" w:rsidRPr="003D48ED" w:rsidRDefault="00DF7F40" w:rsidP="00DF7F40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7F40" w:rsidRPr="007266B8" w:rsidRDefault="00DF7F40" w:rsidP="00DF7F40">
      <w:pPr>
        <w:pStyle w:val="a5"/>
        <w:rPr>
          <w:rFonts w:ascii="Times New Roman" w:hAnsi="Times New Roman"/>
          <w:sz w:val="28"/>
          <w:szCs w:val="28"/>
        </w:rPr>
      </w:pPr>
      <w:r w:rsidRPr="003D48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266B8">
        <w:rPr>
          <w:rFonts w:ascii="Times New Roman" w:hAnsi="Times New Roman"/>
          <w:sz w:val="28"/>
          <w:szCs w:val="28"/>
        </w:rPr>
        <w:tab/>
      </w:r>
      <w:r w:rsidRPr="007266B8">
        <w:rPr>
          <w:rFonts w:ascii="Times New Roman" w:hAnsi="Times New Roman"/>
          <w:sz w:val="28"/>
          <w:szCs w:val="28"/>
        </w:rPr>
        <w:tab/>
      </w:r>
      <w:r w:rsidRPr="007266B8">
        <w:rPr>
          <w:rFonts w:ascii="Times New Roman" w:hAnsi="Times New Roman"/>
          <w:sz w:val="28"/>
          <w:szCs w:val="28"/>
        </w:rPr>
        <w:tab/>
        <w:t xml:space="preserve"> Составитель:</w:t>
      </w:r>
    </w:p>
    <w:p w:rsidR="00DF7F40" w:rsidRPr="007266B8" w:rsidRDefault="00DF7F40" w:rsidP="00DF7F40">
      <w:pPr>
        <w:pStyle w:val="a5"/>
        <w:rPr>
          <w:rFonts w:ascii="Times New Roman" w:hAnsi="Times New Roman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7266B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p w:rsidR="00DF7F40" w:rsidRPr="007266B8" w:rsidRDefault="00DF7F40" w:rsidP="00DF7F40">
      <w:pPr>
        <w:pStyle w:val="a5"/>
        <w:ind w:left="9204" w:firstLine="708"/>
        <w:rPr>
          <w:rFonts w:ascii="Times New Roman" w:hAnsi="Times New Roman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>учитель начальных классов,</w:t>
      </w:r>
    </w:p>
    <w:p w:rsidR="00DF7F40" w:rsidRPr="007266B8" w:rsidRDefault="00DF7F40" w:rsidP="00DF7F40">
      <w:pPr>
        <w:pStyle w:val="a5"/>
        <w:rPr>
          <w:rFonts w:ascii="Times New Roman" w:hAnsi="Times New Roman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7266B8">
        <w:rPr>
          <w:rFonts w:ascii="Times New Roman" w:hAnsi="Times New Roman"/>
          <w:sz w:val="28"/>
          <w:szCs w:val="28"/>
        </w:rPr>
        <w:tab/>
      </w:r>
      <w:r w:rsidRPr="007266B8">
        <w:rPr>
          <w:rFonts w:ascii="Times New Roman" w:hAnsi="Times New Roman"/>
          <w:sz w:val="28"/>
          <w:szCs w:val="28"/>
        </w:rPr>
        <w:tab/>
      </w:r>
      <w:r w:rsidRPr="007266B8">
        <w:rPr>
          <w:rFonts w:ascii="Times New Roman" w:hAnsi="Times New Roman"/>
          <w:sz w:val="28"/>
          <w:szCs w:val="28"/>
        </w:rPr>
        <w:tab/>
        <w:t>1 категории  Азарова Л.Н.</w:t>
      </w:r>
    </w:p>
    <w:p w:rsidR="00DF7F40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266B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7266B8">
        <w:rPr>
          <w:rFonts w:ascii="Times New Roman" w:hAnsi="Times New Roman"/>
          <w:sz w:val="28"/>
          <w:szCs w:val="28"/>
        </w:rPr>
        <w:t>Архарово</w:t>
      </w:r>
      <w:proofErr w:type="spellEnd"/>
    </w:p>
    <w:p w:rsidR="00DF7F40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F7F40" w:rsidRPr="007266B8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F7F40" w:rsidRPr="007266B8" w:rsidRDefault="00DF7F40" w:rsidP="00DF7F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7266B8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7266B8">
        <w:rPr>
          <w:rFonts w:ascii="Times New Roman" w:hAnsi="Times New Roman"/>
          <w:sz w:val="28"/>
          <w:szCs w:val="28"/>
        </w:rPr>
        <w:t xml:space="preserve"> учебный год</w:t>
      </w:r>
    </w:p>
    <w:p w:rsidR="00DF7F40" w:rsidRPr="00C10009" w:rsidRDefault="00DF7F40" w:rsidP="00DF7F40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100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Объяснительная записка</w:t>
      </w:r>
    </w:p>
    <w:p w:rsidR="00DF7F40" w:rsidRPr="00C10009" w:rsidRDefault="00DF7F40" w:rsidP="00DF7F40">
      <w:pPr>
        <w:pStyle w:val="a3"/>
        <w:spacing w:line="276" w:lineRule="auto"/>
        <w:ind w:firstLine="0"/>
        <w:rPr>
          <w:sz w:val="28"/>
          <w:szCs w:val="28"/>
        </w:rPr>
      </w:pPr>
      <w:r w:rsidRPr="00C10009">
        <w:rPr>
          <w:sz w:val="28"/>
          <w:szCs w:val="28"/>
        </w:rPr>
        <w:t xml:space="preserve">        Рабочая </w:t>
      </w:r>
      <w:proofErr w:type="gramStart"/>
      <w:r w:rsidRPr="00C10009">
        <w:rPr>
          <w:sz w:val="28"/>
          <w:szCs w:val="28"/>
        </w:rPr>
        <w:t>программа  составлена</w:t>
      </w:r>
      <w:proofErr w:type="gramEnd"/>
      <w:r w:rsidRPr="00C10009">
        <w:rPr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АООПНОО МБОУ « </w:t>
      </w:r>
      <w:proofErr w:type="spellStart"/>
      <w:r w:rsidRPr="00C10009">
        <w:rPr>
          <w:sz w:val="28"/>
          <w:szCs w:val="28"/>
        </w:rPr>
        <w:t>Архаровская</w:t>
      </w:r>
      <w:proofErr w:type="spellEnd"/>
      <w:r w:rsidRPr="00C10009">
        <w:rPr>
          <w:sz w:val="28"/>
          <w:szCs w:val="28"/>
        </w:rPr>
        <w:t xml:space="preserve"> </w:t>
      </w:r>
      <w:proofErr w:type="spellStart"/>
      <w:r w:rsidRPr="00C10009">
        <w:rPr>
          <w:sz w:val="28"/>
          <w:szCs w:val="28"/>
        </w:rPr>
        <w:t>оош</w:t>
      </w:r>
      <w:proofErr w:type="spellEnd"/>
      <w:r w:rsidRPr="00C10009">
        <w:rPr>
          <w:sz w:val="28"/>
          <w:szCs w:val="28"/>
        </w:rPr>
        <w:t>»  на основе авторской  программы  М.И. Моро, М.А. Бантовой, Г.В. Бельтюковой, С.И. Волковой, С.В. Степановой «Математика», 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DF7F40" w:rsidRPr="00C10009" w:rsidRDefault="00DF7F40" w:rsidP="00DF7F40">
      <w:pPr>
        <w:pStyle w:val="a3"/>
        <w:spacing w:line="276" w:lineRule="auto"/>
        <w:ind w:firstLine="0"/>
        <w:rPr>
          <w:sz w:val="28"/>
          <w:szCs w:val="28"/>
        </w:rPr>
      </w:pPr>
      <w:r w:rsidRPr="00C10009">
        <w:rPr>
          <w:sz w:val="28"/>
          <w:szCs w:val="28"/>
        </w:rPr>
        <w:t xml:space="preserve">   Адаптация программы осуществлена путём уменьшения количества часов на подготовительный  к изучению чисел этап, увеличения количества часов на закрепления навыка  математических  действий  сложения и вычитания. В пределах 10 и 20.</w:t>
      </w:r>
    </w:p>
    <w:p w:rsidR="00B01E9C" w:rsidRPr="00B01E9C" w:rsidRDefault="00DF7F40" w:rsidP="00B01E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009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бразовательная программа начального общего образования разработана для обучающегося 1 класса </w:t>
      </w:r>
      <w:proofErr w:type="spellStart"/>
      <w:r w:rsidRPr="00C10009">
        <w:rPr>
          <w:rFonts w:ascii="Times New Roman" w:hAnsi="Times New Roman" w:cs="Times New Roman"/>
          <w:color w:val="000000"/>
          <w:sz w:val="28"/>
          <w:szCs w:val="28"/>
        </w:rPr>
        <w:t>Елюбаева</w:t>
      </w:r>
      <w:proofErr w:type="spellEnd"/>
      <w:r w:rsidRPr="00C10009">
        <w:rPr>
          <w:rFonts w:ascii="Times New Roman" w:hAnsi="Times New Roman" w:cs="Times New Roman"/>
          <w:color w:val="000000"/>
          <w:sz w:val="28"/>
          <w:szCs w:val="28"/>
        </w:rPr>
        <w:t xml:space="preserve"> Артёма  Александровича (2009 г. р.) Решением ЦПМПК для Артёма определено обучение по АООП НОО ( вариант 7.1) </w:t>
      </w:r>
      <w:r w:rsidRPr="00C10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7.1 </w:t>
      </w:r>
      <w:r w:rsidRPr="00C10009">
        <w:rPr>
          <w:rFonts w:ascii="Times New Roman" w:hAnsi="Times New Roman" w:cs="Times New Roman"/>
          <w:color w:val="000000"/>
          <w:sz w:val="28"/>
          <w:szCs w:val="28"/>
        </w:rPr>
        <w:t>предполагает, что обучающийся с ЗПР получает образование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находясь в их же среде и в те же календарные сроки. Он полностью включён в общий образовательный поток и по окончании школы получит такой же документ об образовании, как и его сверстн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математи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е  отводится </w:t>
      </w: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ч в неделю. 132 ч (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 в не</w:t>
      </w:r>
      <w:r w:rsidR="00B0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ю -33 учебные </w:t>
      </w:r>
      <w:proofErr w:type="gramStart"/>
      <w:r w:rsidR="00B0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 .</w:t>
      </w:r>
      <w:proofErr w:type="gramEnd"/>
      <w:r w:rsidR="00B01E9C" w:rsidRPr="00B0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1E9C" w:rsidRPr="00B0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2—4 классах — по 136 ч (4 часа в неделю - 34 учебные недели в каждом классе). </w:t>
      </w:r>
    </w:p>
    <w:p w:rsidR="00B01E9C" w:rsidRPr="00053605" w:rsidRDefault="00B01E9C" w:rsidP="00B01E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F40" w:rsidRDefault="00DF7F40" w:rsidP="00DF7F40">
      <w:pPr>
        <w:shd w:val="clear" w:color="auto" w:fill="FFFFFF"/>
        <w:ind w:right="9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7F40" w:rsidRDefault="00DF7F40" w:rsidP="00DF7F40">
      <w:pPr>
        <w:shd w:val="clear" w:color="auto" w:fill="FFFFFF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Pr="00DF7F40" w:rsidRDefault="00DF7F40" w:rsidP="00DF7F40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F40">
        <w:rPr>
          <w:rFonts w:ascii="Times New Roman" w:hAnsi="Times New Roman" w:cs="Times New Roman"/>
          <w:bCs/>
          <w:sz w:val="28"/>
          <w:szCs w:val="28"/>
        </w:rPr>
        <w:lastRenderedPageBreak/>
        <w:t>Специфические образовательные потребности для обучающихся с ОВЗ</w:t>
      </w:r>
    </w:p>
    <w:p w:rsidR="00DF7F40" w:rsidRPr="00DF7F40" w:rsidRDefault="00DF7F40" w:rsidP="00DF7F40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DF7F40">
        <w:rPr>
          <w:bCs/>
          <w:sz w:val="28"/>
          <w:szCs w:val="28"/>
        </w:rPr>
        <w:t xml:space="preserve"> (вариант 7.1)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92692">
        <w:rPr>
          <w:rFonts w:ascii="Times New Roman" w:hAnsi="Times New Roman" w:cs="Times New Roman"/>
          <w:bCs/>
          <w:sz w:val="28"/>
          <w:szCs w:val="28"/>
        </w:rPr>
        <w:t xml:space="preserve">Все обучающиеся с ЗПР испытывают в той или иной </w:t>
      </w:r>
      <w:proofErr w:type="gramStart"/>
      <w:r w:rsidRPr="00B92692">
        <w:rPr>
          <w:rFonts w:ascii="Times New Roman" w:hAnsi="Times New Roman" w:cs="Times New Roman"/>
          <w:bCs/>
          <w:sz w:val="28"/>
          <w:szCs w:val="28"/>
        </w:rPr>
        <w:t>степени  выраженные</w:t>
      </w:r>
      <w:proofErr w:type="gramEnd"/>
      <w:r w:rsidRPr="00B92692">
        <w:rPr>
          <w:rFonts w:ascii="Times New Roman" w:hAnsi="Times New Roman" w:cs="Times New Roman"/>
          <w:bCs/>
          <w:sz w:val="28"/>
          <w:szCs w:val="28"/>
        </w:rPr>
        <w:t xml:space="preserve">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( школьных навыков речи и др. ), нарушениями в организации деятельности и (или) поведения. Общими для всех обучающихся с ЗПР являются в разной степени выраженные недостатки в формировании высших психических функций: замедленный темп  либо неравномерное становление познавательной деятельности, трудности  произвольной </w:t>
      </w:r>
      <w:proofErr w:type="spellStart"/>
      <w:r w:rsidRPr="00B92692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B92692">
        <w:rPr>
          <w:rFonts w:ascii="Times New Roman" w:hAnsi="Times New Roman" w:cs="Times New Roman"/>
          <w:bCs/>
          <w:sz w:val="28"/>
          <w:szCs w:val="28"/>
        </w:rPr>
        <w:t xml:space="preserve">. Достаточно часто у обучающихся отмечаются нарушения речевой и </w:t>
      </w:r>
      <w:proofErr w:type="gramStart"/>
      <w:r w:rsidRPr="00B92692">
        <w:rPr>
          <w:rFonts w:ascii="Times New Roman" w:hAnsi="Times New Roman" w:cs="Times New Roman"/>
          <w:bCs/>
          <w:sz w:val="28"/>
          <w:szCs w:val="28"/>
        </w:rPr>
        <w:t>мелкой  ручной</w:t>
      </w:r>
      <w:proofErr w:type="gramEnd"/>
      <w:r w:rsidRPr="00B92692">
        <w:rPr>
          <w:rFonts w:ascii="Times New Roman" w:hAnsi="Times New Roman" w:cs="Times New Roman"/>
          <w:bCs/>
          <w:sz w:val="28"/>
          <w:szCs w:val="28"/>
        </w:rPr>
        <w:t xml:space="preserve"> моторики зрительного восприятия и пространственной ориентировки, умственной работоспособности и эмоциональной сферы.  Поэтому они требуют особых образовательных потребностей и условий.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организация процесса обучения с учетом специфики усвоения знаний, умений и навыков обучающимися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 с ЗПР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 xml:space="preserve">- постоянный (пошаговый) мониторинг результативности образования и </w:t>
      </w:r>
      <w:proofErr w:type="spellStart"/>
      <w:r w:rsidRPr="00B9269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92692">
        <w:rPr>
          <w:rFonts w:ascii="Times New Roman" w:hAnsi="Times New Roman" w:cs="Times New Roman"/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lastRenderedPageBreak/>
        <w:t>-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специальное обучение «переносу» сформированных знаний и умений в новые ситуации взаимодействия с действительностью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постоянная актуализация знаний, умений и одобряемых обществом норм поведения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использование преимущественно позитивных средств стимуляции деятельности и поведения;</w:t>
      </w:r>
    </w:p>
    <w:p w:rsidR="00DF7F40" w:rsidRPr="00B92692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 xml:space="preserve">- специальная </w:t>
      </w:r>
      <w:proofErr w:type="spellStart"/>
      <w:r w:rsidRPr="00B92692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92692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DF7F40" w:rsidRPr="00DF7F40" w:rsidRDefault="00DF7F40" w:rsidP="00DF7F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развитие и отработка средств коммуникации, приемов конструктивного общения и взаимодействия со сверстниками, взрослыми, формирование навыков социально одобряемого поведения.</w:t>
      </w:r>
    </w:p>
    <w:p w:rsidR="00DF7F40" w:rsidRPr="00B92692" w:rsidRDefault="00DF7F40" w:rsidP="00DF7F4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26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</w:t>
      </w:r>
      <w:r w:rsidRPr="00B926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</w:p>
    <w:p w:rsidR="00DF7F40" w:rsidRDefault="00DF7F40" w:rsidP="00DF7F40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7F40" w:rsidRPr="00B92692" w:rsidRDefault="00DF7F40" w:rsidP="00DF7F40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26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Планируемые результаты изучения курса «Математика». 1 класс</w:t>
      </w:r>
    </w:p>
    <w:p w:rsidR="00DF7F40" w:rsidRP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: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математических способах познания мира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целостности окружающего мира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DF7F40" w:rsidRPr="00811D42" w:rsidRDefault="00DF7F40" w:rsidP="00DF7F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:rsidR="00DF7F40" w:rsidRPr="00811D42" w:rsidRDefault="00DF7F40" w:rsidP="00DF7F4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DF7F40" w:rsidRPr="00811D42" w:rsidRDefault="00DF7F40" w:rsidP="00DF7F4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DF7F40" w:rsidRPr="00811D42" w:rsidRDefault="00DF7F40" w:rsidP="00DF7F4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и к самооценке результатов своей учебной деятельности.</w:t>
      </w: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7F40" w:rsidRP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7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DF7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  <w:r w:rsidRPr="00D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УЛЯТИВНЫЕ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DF7F40" w:rsidRPr="00811D42" w:rsidRDefault="00DF7F40" w:rsidP="00DF7F4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менять предложенные учителем способы решения учебной задачи;</w:t>
      </w:r>
    </w:p>
    <w:p w:rsidR="00DF7F40" w:rsidRPr="00811D42" w:rsidRDefault="00DF7F40" w:rsidP="00DF7F4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лан действий для решения несложных учебных задач и следовать ему;</w:t>
      </w:r>
    </w:p>
    <w:p w:rsidR="00DF7F40" w:rsidRPr="00811D42" w:rsidRDefault="00DF7F40" w:rsidP="00DF7F4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DF7F40" w:rsidRPr="00811D42" w:rsidRDefault="00DF7F40" w:rsidP="00DF7F4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DF7F40" w:rsidRPr="00811D42" w:rsidRDefault="00DF7F40" w:rsidP="00DF7F4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шаговый контроль своих действий под руководством учителя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DF7F40" w:rsidRPr="00811D42" w:rsidRDefault="00DF7F40" w:rsidP="00DF7F4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DF7F40" w:rsidRPr="00811D42" w:rsidRDefault="00DF7F40" w:rsidP="00DF7F4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начальное представление о базовых </w:t>
      </w:r>
      <w:proofErr w:type="spellStart"/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х: число, величина, геометрическая фигура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DF7F40" w:rsidRPr="00811D42" w:rsidRDefault="00DF7F40" w:rsidP="00DF7F4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отбирать из разных источников информацию по заданной теме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DF7F40" w:rsidRPr="00811D42" w:rsidRDefault="00DF7F40" w:rsidP="00DF7F4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DF7F40" w:rsidRPr="00811D42" w:rsidRDefault="00DF7F40" w:rsidP="00DF7F4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полученные знания в измененных условиях;</w:t>
      </w:r>
    </w:p>
    <w:p w:rsidR="00DF7F40" w:rsidRPr="00811D42" w:rsidRDefault="00DF7F40" w:rsidP="00DF7F4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DF7F40" w:rsidRPr="00811D42" w:rsidRDefault="00DF7F40" w:rsidP="00DF7F4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елять из предложенного текста информацию по заданному условию;</w:t>
      </w:r>
    </w:p>
    <w:p w:rsidR="00DF7F40" w:rsidRPr="00811D42" w:rsidRDefault="00DF7F40" w:rsidP="00DF7F4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 и отвечать на вопросы партнера;</w:t>
      </w:r>
    </w:p>
    <w:p w:rsidR="00DF7F40" w:rsidRPr="00811D42" w:rsidRDefault="00DF7F40" w:rsidP="00DF7F4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DF7F40" w:rsidRPr="00811D42" w:rsidRDefault="00DF7F40" w:rsidP="00DF7F4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ительно вести диалог с товарищами;</w:t>
      </w:r>
    </w:p>
    <w:p w:rsidR="00DF7F40" w:rsidRPr="00811D42" w:rsidRDefault="00DF7F40" w:rsidP="00DF7F4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DF7F40" w:rsidRPr="00811D42" w:rsidRDefault="00DF7F40" w:rsidP="00DF7F4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DF7F40" w:rsidRPr="00811D42" w:rsidRDefault="00DF7F40" w:rsidP="00DF7F4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гументировано выражать свое мнение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ывать помощь товарищу в случаях затруднений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DF7F40" w:rsidRPr="00811D42" w:rsidRDefault="00DF7F40" w:rsidP="00DF7F4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метные результаты</w:t>
      </w:r>
      <w:r w:rsidRPr="00D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 ВЕЛИЧИНЫ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DF7F40" w:rsidRPr="00811D42" w:rsidRDefault="00DF7F40" w:rsidP="00DF7F4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, записывать, сравнивать (используя знаки сравнения «&gt;», </w:t>
      </w:r>
      <w:proofErr w:type="gramStart"/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&lt;</w:t>
      </w:r>
      <w:proofErr w:type="gramEnd"/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 =», термины «равенство» и «неравенство») и упорядочивать числа в пределах 20;</w:t>
      </w:r>
    </w:p>
    <w:p w:rsidR="00DF7F40" w:rsidRPr="00811D42" w:rsidRDefault="00DF7F40" w:rsidP="00DF7F4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DF7F40" w:rsidRPr="00811D42" w:rsidRDefault="00DF7F40" w:rsidP="00DF7F4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нумерационного характера: 15 + 1, 18 – 1, 10 + 6, 12 – 10, 14 – 4;</w:t>
      </w:r>
    </w:p>
    <w:p w:rsidR="00DF7F40" w:rsidRPr="00811D42" w:rsidRDefault="00DF7F40" w:rsidP="00DF7F4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DF7F40" w:rsidRPr="00811D42" w:rsidRDefault="00DF7F40" w:rsidP="00DF7F4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DF7F40" w:rsidRPr="00811D42" w:rsidRDefault="00DF7F40" w:rsidP="00DF7F4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и записывать значения величины длины, используя изученные единицы измерения этой величины (сантиметр, </w:t>
      </w:r>
      <w:proofErr w:type="gramStart"/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иметр)и</w:t>
      </w:r>
      <w:proofErr w:type="gramEnd"/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шение между ними: 1 дм = 10 см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ти счет десятками;</w:t>
      </w:r>
    </w:p>
    <w:p w:rsidR="00DF7F40" w:rsidRPr="00811D42" w:rsidRDefault="00DF7F40" w:rsidP="00DF7F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Е ДЕЙСТВИЯ. СЛОЖЕНИЕ И ВЫЧИТАНИЕ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DF7F40" w:rsidRPr="00811D42" w:rsidRDefault="00DF7F40" w:rsidP="00DF7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DF7F40" w:rsidRPr="00811D42" w:rsidRDefault="00DF7F40" w:rsidP="00DF7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DF7F40" w:rsidRPr="00811D42" w:rsidRDefault="00DF7F40" w:rsidP="00DF7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ем сложения (вычитания) с переходом через разряд в пределах 20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сложение и вычитание с переходом через десяток в пределах 20;</w:t>
      </w:r>
    </w:p>
    <w:p w:rsidR="00DF7F40" w:rsidRPr="00811D42" w:rsidRDefault="00DF7F40" w:rsidP="00DF7F4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DF7F40" w:rsidRPr="00811D42" w:rsidRDefault="00DF7F40" w:rsidP="00DF7F4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рять и исправлять выполненные действия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ЫМИ ЗАДАЧАМИ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(в 1 действие), в том числе и задачи практического содержания;</w:t>
      </w:r>
    </w:p>
    <w:p w:rsidR="00DF7F40" w:rsidRPr="00811D42" w:rsidRDefault="00DF7F40" w:rsidP="00DF7F4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серии рисунков рассказ с использованием математических терминов;</w:t>
      </w:r>
    </w:p>
    <w:p w:rsidR="00DF7F40" w:rsidRPr="00811D42" w:rsidRDefault="00DF7F40" w:rsidP="00DF7F4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личать текстовую задачу от рассказа; дополнять текст до задачи, вносить нужные изменения;</w:t>
      </w:r>
    </w:p>
    <w:p w:rsidR="00DF7F40" w:rsidRPr="00811D42" w:rsidRDefault="00DF7F40" w:rsidP="00DF7F4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DF7F40" w:rsidRPr="00811D42" w:rsidRDefault="00DF7F40" w:rsidP="00DF7F4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задачу по рисунку, по схеме, по решению;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 различные задачи по предлагаемым схемам и записям решения;</w:t>
      </w:r>
    </w:p>
    <w:p w:rsidR="00DF7F40" w:rsidRPr="00811D42" w:rsidRDefault="00DF7F40" w:rsidP="00DF7F4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несколько способов решения одной и той же задачи и объяснять их;</w:t>
      </w:r>
    </w:p>
    <w:p w:rsidR="00DF7F40" w:rsidRPr="00811D42" w:rsidRDefault="00DF7F40" w:rsidP="00DF7F4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DF7F40" w:rsidRPr="00811D42" w:rsidRDefault="00DF7F40" w:rsidP="00DF7F4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в 2 действия;</w:t>
      </w:r>
    </w:p>
    <w:p w:rsidR="00DF7F40" w:rsidRPr="00811D42" w:rsidRDefault="00DF7F40" w:rsidP="00DF7F4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рять и исправлять неверное решение задачи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ОТНОШЕНИЯ. ГЕОМЕТРИЧЕСКИЕ ФИГУРЫ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DF7F40" w:rsidRPr="00811D42" w:rsidRDefault="00DF7F40" w:rsidP="00DF7F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DF7F40" w:rsidRPr="00811D42" w:rsidRDefault="00DF7F40" w:rsidP="00DF7F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DF7F40" w:rsidRPr="00811D42" w:rsidRDefault="00DF7F40" w:rsidP="00DF7F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DF7F40" w:rsidRPr="00811D42" w:rsidRDefault="00DF7F40" w:rsidP="00DF7F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сходство и различие геометрических фигур (прямая, отрезок, луч)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ВЕЛИЧИНЫ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DF7F40" w:rsidRPr="00811D42" w:rsidRDefault="00DF7F40" w:rsidP="00DF7F4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 отрезки заданной длины с помощью оцифрованной линейки;</w:t>
      </w:r>
    </w:p>
    <w:p w:rsidR="00DF7F40" w:rsidRPr="00811D42" w:rsidRDefault="00DF7F40" w:rsidP="00DF7F4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единицу длины, соответствующую измеряемому предмету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носить и сравнивать величины (например, расположить в порядке убывания (возрастания) длины: 1 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8 см, 13 см).</w:t>
      </w: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ИНФОРМАЦИЕЙ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DF7F40" w:rsidRPr="00811D42" w:rsidRDefault="00DF7F40" w:rsidP="00DF7F4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ебольшие готовые таблицы;</w:t>
      </w:r>
    </w:p>
    <w:p w:rsidR="00DF7F40" w:rsidRPr="00811D42" w:rsidRDefault="00DF7F40" w:rsidP="00DF7F4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несложные цепочки логических рассуждений;</w:t>
      </w:r>
    </w:p>
    <w:p w:rsidR="00DF7F40" w:rsidRPr="00811D42" w:rsidRDefault="00DF7F40" w:rsidP="00DF7F4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ерные логические высказывания по отношению к конкретному рисунку.</w:t>
      </w:r>
    </w:p>
    <w:p w:rsidR="00DF7F40" w:rsidRPr="00811D42" w:rsidRDefault="00DF7F40" w:rsidP="00DF7F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DF7F40" w:rsidRPr="00811D42" w:rsidRDefault="00DF7F40" w:rsidP="00DF7F4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DF7F40" w:rsidRPr="00DF7F40" w:rsidRDefault="00DF7F40" w:rsidP="00DF7F40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1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ь логические рассуждения, устанавливая отношения между объектами и формулируя выводы.</w:t>
      </w:r>
    </w:p>
    <w:p w:rsidR="00E1618C" w:rsidRPr="00053605" w:rsidRDefault="00E1618C" w:rsidP="00E1618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536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Математика». 2 класс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:</w:t>
      </w:r>
    </w:p>
    <w:p w:rsidR="00E1618C" w:rsidRPr="00E1618C" w:rsidRDefault="00E1618C" w:rsidP="00E161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E1618C" w:rsidRPr="00E1618C" w:rsidRDefault="00E1618C" w:rsidP="00E161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E1618C" w:rsidRPr="00E1618C" w:rsidRDefault="00E1618C" w:rsidP="00E161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арные умения самостоятельного выполнения работ и осознание личной ответственности за проделанную работу;</w:t>
      </w:r>
    </w:p>
    <w:p w:rsidR="00E1618C" w:rsidRPr="00E1618C" w:rsidRDefault="00E1618C" w:rsidP="00E161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авила общения (знание правил общения и их применение);</w:t>
      </w:r>
    </w:p>
    <w:p w:rsidR="00E1618C" w:rsidRPr="00E1618C" w:rsidRDefault="00E1618C" w:rsidP="00E161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E1618C" w:rsidRPr="00E1618C" w:rsidRDefault="00E1618C" w:rsidP="00E161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:rsidR="00E1618C" w:rsidRPr="00E1618C" w:rsidRDefault="00E1618C" w:rsidP="00E1618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еса к отражению математическими способами отношений между различными объектами окружающего мира;</w:t>
      </w:r>
    </w:p>
    <w:p w:rsidR="00E1618C" w:rsidRPr="00E1618C" w:rsidRDefault="00E1618C" w:rsidP="00E1618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E1618C" w:rsidRPr="00E1618C" w:rsidRDefault="00E1618C" w:rsidP="00E1618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ребности в проведении самоконтроля и в оценке результатов учебной деятельности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УЛЯТИВ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, принимать и сохранять учебную задачу и решать её в сотрудничестве с учителем в коллективной деятельности;</w:t>
      </w:r>
    </w:p>
    <w:p w:rsidR="00E1618C" w:rsidRPr="00E1618C" w:rsidRDefault="00E1618C" w:rsidP="00E161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д руководством учителя план действий для решения учебных задач;</w:t>
      </w:r>
    </w:p>
    <w:p w:rsidR="00E1618C" w:rsidRPr="00E1618C" w:rsidRDefault="00E1618C" w:rsidP="00E161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E1618C" w:rsidRPr="00E1618C" w:rsidRDefault="00E1618C" w:rsidP="00E161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E1618C" w:rsidRPr="00E1618C" w:rsidRDefault="00E1618C" w:rsidP="00E1618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E1618C" w:rsidRPr="00E1618C" w:rsidRDefault="00E1618C" w:rsidP="00E1618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E1618C" w:rsidRPr="00E1618C" w:rsidRDefault="00E1618C" w:rsidP="00E1618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контролировать ход совместной работы и оказывать помощь товарищу в случаях затруднений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ь несложные модели математических понятий и отношений, ситуаций, описанных в задачах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результаты учебных действий, используя математические термины и записи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общее представление о базовых </w:t>
      </w:r>
      <w:proofErr w:type="spell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х: числе, величине, геометрической фигуре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в изменённых условиях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способы решения задач творческого и поискового характера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носители</w:t>
      </w:r>
      <w:proofErr w:type="spell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тернет с помощью взрослых)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E1618C" w:rsidRPr="00E1618C" w:rsidRDefault="00E1618C" w:rsidP="00E1618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вои суждения, проводить аналогии и делать несложные обобщения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E1618C" w:rsidRPr="00E1618C" w:rsidRDefault="00E1618C" w:rsidP="00E1618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E1618C" w:rsidRPr="00E1618C" w:rsidRDefault="00E1618C" w:rsidP="00E1618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E1618C" w:rsidRPr="00E1618C" w:rsidRDefault="00E1618C" w:rsidP="00E161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зличные подходы и точки зрения на обсуждаемый вопрос;</w:t>
      </w:r>
    </w:p>
    <w:p w:rsidR="00E1618C" w:rsidRPr="00E1618C" w:rsidRDefault="00E1618C" w:rsidP="00E161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E1618C" w:rsidRPr="00E1618C" w:rsidRDefault="00E1618C" w:rsidP="00E161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E1618C" w:rsidRPr="00E1618C" w:rsidRDefault="00E1618C" w:rsidP="00E161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E1618C" w:rsidRPr="00E1618C" w:rsidRDefault="00E1618C" w:rsidP="00E161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E1618C" w:rsidRPr="00E1618C" w:rsidRDefault="00E1618C" w:rsidP="00E161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контролировать ход совместной работы и оказывать помощь товарищу в случаях затруднения;</w:t>
      </w:r>
    </w:p>
    <w:p w:rsidR="00E1618C" w:rsidRPr="00E1618C" w:rsidRDefault="00E1618C" w:rsidP="00E161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А И ВЕЛИЧИН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ывать, называть, читать, записывать числа от 0 до 100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числа и записывать результат сравнения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ть заданные числа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двузначное число суммой разрядных слагаемых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вида 30 + 5, 35–5, 35–30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числа по заданному или самостоятельно установленному признаку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E1618C" w:rsidRPr="00E1618C" w:rsidRDefault="00E1618C" w:rsidP="00E161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 и использовать соотношение между рублём и копейкой: 1 р. = 100 к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ировать объекты по разным признакам;</w:t>
      </w:r>
    </w:p>
    <w:p w:rsidR="00E1618C" w:rsidRPr="00E1618C" w:rsidRDefault="00E1618C" w:rsidP="00E1618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Е ДЕЙСТВИЯ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 памяти таблицу сложения чисел в пределах 20 и использовать её при выполнении действий </w:t>
      </w: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я и вычитания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верку правильности выполнения сложения и вычитания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и обозначать действия </w:t>
      </w: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ножения и деления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рмины: уравнение, буквенное выражение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ть 1 и 0 на число; умножать и делить на 10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числовые выражения в 2 действия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E1618C" w:rsidRPr="00E1618C" w:rsidRDefault="00E1618C" w:rsidP="00E161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ереместительное и сочетательное свойства сложения при вычислениях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простые уравнения подбором неизвестного числа;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вать конкретный смысл действий «умножение» и «деление»;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переместительное свойство умножения при вычислениях;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компоненты и результаты действий умножения и деления;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авливать взаимосвязи между компонентами и результатом умножения;</w:t>
      </w:r>
    </w:p>
    <w:p w:rsidR="00E1618C" w:rsidRPr="00E1618C" w:rsidRDefault="00E1618C" w:rsidP="00E161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умножение и деление с числами 2 и 3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ОВЫМИ ЗАДАЧАМИ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ножение и деление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618C" w:rsidRPr="00E1618C" w:rsidRDefault="00E1618C" w:rsidP="00E1618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E1618C" w:rsidRPr="00E1618C" w:rsidRDefault="00E1618C" w:rsidP="00E1618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с величинами: цена, количество, стоимость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ОТНОШЕНИЯ.ГЕОМЕТРИЧЕСКИЕ ФИГУР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углы разных видов: прямой, острый, тупой;</w:t>
      </w:r>
    </w:p>
    <w:p w:rsidR="00E1618C" w:rsidRPr="00E1618C" w:rsidRDefault="00E1618C" w:rsidP="00E1618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E1618C" w:rsidRPr="00E1618C" w:rsidRDefault="00E1618C" w:rsidP="00E1618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E1618C" w:rsidRPr="00E1618C" w:rsidRDefault="00E1618C" w:rsidP="00E1618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ВЕЛИЧИН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значение величины </w:t>
      </w: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а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E1618C" w:rsidRPr="00E1618C" w:rsidRDefault="00E1618C" w:rsidP="00E1618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ирать наиболее подходящие единицы длины в конкретной ситуации;</w:t>
      </w:r>
    </w:p>
    <w:p w:rsidR="00E1618C" w:rsidRPr="00E1618C" w:rsidRDefault="00E1618C" w:rsidP="00E1618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периметр прямоугольника (квадрата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НФОРМАЦИЕЙ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йся научится:</w:t>
      </w:r>
    </w:p>
    <w:p w:rsidR="00E1618C" w:rsidRPr="00E1618C" w:rsidRDefault="00E1618C" w:rsidP="00E161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олнять таблицы по результатам выполнения задания;</w:t>
      </w:r>
    </w:p>
    <w:p w:rsidR="00E1618C" w:rsidRPr="00E1618C" w:rsidRDefault="00E1618C" w:rsidP="00E161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E1618C" w:rsidRPr="00E1618C" w:rsidRDefault="00E1618C" w:rsidP="00E161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логические рассуждения и делать выводы;</w:t>
      </w:r>
    </w:p>
    <w:p w:rsidR="00E1618C" w:rsidRPr="00E1618C" w:rsidRDefault="00E1618C" w:rsidP="00E161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E1618C" w:rsidRPr="00E1618C" w:rsidRDefault="00E1618C" w:rsidP="00E1618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х представлений о построении последовательности логических рассуждений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изучения курса «Математика». 3 класс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: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урокам математики, к учебе, к школе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математических знаний в собственной жизни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понимание значения математики в жизни и деятельности человека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знать и применять правила общения, осваивать навыки сотрудничества в учебной деятельности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E1618C" w:rsidRPr="00E1618C" w:rsidRDefault="00E1618C" w:rsidP="00E1618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:rsidR="00E1618C" w:rsidRPr="00E1618C" w:rsidRDefault="00E1618C" w:rsidP="00E1618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E1618C" w:rsidRPr="00E1618C" w:rsidRDefault="00E1618C" w:rsidP="00E1618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E1618C" w:rsidRPr="00E1618C" w:rsidRDefault="00E1618C" w:rsidP="00E1618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выков проведения самоконтроля и адекватной самооценки результатов своей учебной деятельности;</w:t>
      </w:r>
    </w:p>
    <w:p w:rsidR="00E1618C" w:rsidRPr="00E1618C" w:rsidRDefault="00E1618C" w:rsidP="00E1618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УЛЯТИВ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E1618C" w:rsidRPr="00E1618C" w:rsidRDefault="00E1618C" w:rsidP="00E1618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E1618C" w:rsidRPr="00E1618C" w:rsidRDefault="00E1618C" w:rsidP="00E1618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E1618C" w:rsidRPr="00E1618C" w:rsidRDefault="00E1618C" w:rsidP="00E1618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E1618C" w:rsidRPr="00E1618C" w:rsidRDefault="00E1618C" w:rsidP="00E1618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E1618C" w:rsidRPr="00E1618C" w:rsidRDefault="00E1618C" w:rsidP="00E1618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E1618C" w:rsidRPr="00E1618C" w:rsidRDefault="00E1618C" w:rsidP="00E1618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делать несложные выводы о математических объектах и их свойствах;</w:t>
      </w:r>
    </w:p>
    <w:p w:rsidR="00E1618C" w:rsidRPr="00E1618C" w:rsidRDefault="00E1618C" w:rsidP="00E1618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по аналогии и проверять эти выводы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несложные обобщения и использовать математические знания в расширенной области применения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базовые </w:t>
      </w:r>
      <w:proofErr w:type="spell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понятия: число, величина, геометрическая фигура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олнее использовать свои творческие возможности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E1618C" w:rsidRPr="00E1618C" w:rsidRDefault="00E1618C" w:rsidP="00E1618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E1618C" w:rsidRPr="00E1618C" w:rsidRDefault="00E1618C" w:rsidP="00E16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ь речевое высказывание в устной форме, использовать математическую терминологию;</w:t>
      </w:r>
    </w:p>
    <w:p w:rsidR="00E1618C" w:rsidRPr="00E1618C" w:rsidRDefault="00E1618C" w:rsidP="00E1618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E1618C" w:rsidRPr="00E1618C" w:rsidRDefault="00E1618C" w:rsidP="00E1618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E1618C" w:rsidRPr="00E1618C" w:rsidRDefault="00E1618C" w:rsidP="00E1618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E1618C" w:rsidRPr="00E1618C" w:rsidRDefault="00E1618C" w:rsidP="00E1618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знать и применять правила общения, осваивать навыки сотрудничества в учебной деятельности;</w:t>
      </w:r>
    </w:p>
    <w:p w:rsidR="00E1618C" w:rsidRPr="00E1618C" w:rsidRDefault="00E1618C" w:rsidP="00E1618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E1618C" w:rsidRPr="00E1618C" w:rsidRDefault="00E1618C" w:rsidP="00E1618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E1618C" w:rsidRPr="00E1618C" w:rsidRDefault="00E1618C" w:rsidP="00E1618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E1618C" w:rsidRPr="00E1618C" w:rsidRDefault="00E1618C" w:rsidP="00E1618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ные результаты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А И ВЕЛИЧИН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ывать, называть, читать, записывать числа от 0 до 1 000;</w:t>
      </w:r>
    </w:p>
    <w:p w:rsidR="00E1618C" w:rsidRPr="00E1618C" w:rsidRDefault="00E1618C" w:rsidP="00E1618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1618C" w:rsidRPr="00E1618C" w:rsidRDefault="00E1618C" w:rsidP="00E1618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1618C" w:rsidRPr="00E1618C" w:rsidRDefault="00E1618C" w:rsidP="00E1618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E1618C" w:rsidRPr="00E1618C" w:rsidRDefault="00E1618C" w:rsidP="00E1618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E1618C" w:rsidRPr="00E1618C" w:rsidRDefault="00E1618C" w:rsidP="00E1618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лассифицировать числа по нескольким основаниям (в более сложных случаях) и объяснять свои действия;</w:t>
      </w:r>
    </w:p>
    <w:p w:rsidR="00E1618C" w:rsidRPr="00E1618C" w:rsidRDefault="00E1618C" w:rsidP="00E1618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Е ДЕЙСТВИЯ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:</w:t>
      </w:r>
      <w:proofErr w:type="gram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0 : а;</w:t>
      </w:r>
    </w:p>
    <w:p w:rsidR="00E1618C" w:rsidRPr="00E1618C" w:rsidRDefault="00E1618C" w:rsidP="00E1618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</w:t>
      </w:r>
      <w:proofErr w:type="spell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1618C" w:rsidRPr="00E1618C" w:rsidRDefault="00E1618C" w:rsidP="00E1618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E1618C" w:rsidRPr="00E1618C" w:rsidRDefault="00E1618C" w:rsidP="00E1618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свойства арифметических действий для удобства вычислений;</w:t>
      </w:r>
    </w:p>
    <w:p w:rsidR="00E1618C" w:rsidRPr="00E1618C" w:rsidRDefault="00E1618C" w:rsidP="00E1618C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E1618C" w:rsidRPr="00E1618C" w:rsidRDefault="00E1618C" w:rsidP="00E1618C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ОВЫМИ ЗАДАЧАМИ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1618C" w:rsidRPr="00E1618C" w:rsidRDefault="00E1618C" w:rsidP="00E1618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E1618C" w:rsidRPr="00E1618C" w:rsidRDefault="00E1618C" w:rsidP="00E1618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задачу в новую, изменяя ее условие или вопрос;</w:t>
      </w:r>
    </w:p>
    <w:p w:rsidR="00E1618C" w:rsidRPr="00E1618C" w:rsidRDefault="00E1618C" w:rsidP="00E1618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задачу по краткой записи, по схеме, по ее решению;</w:t>
      </w:r>
    </w:p>
    <w:p w:rsidR="00E1618C" w:rsidRPr="00E1618C" w:rsidRDefault="00E1618C" w:rsidP="00E1618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E1618C" w:rsidRPr="00E1618C" w:rsidRDefault="00E1618C" w:rsidP="00E1618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ять задачу с недостающими данными возможными числами;</w:t>
      </w:r>
    </w:p>
    <w:p w:rsidR="00E1618C" w:rsidRPr="00E1618C" w:rsidRDefault="00E1618C" w:rsidP="00E1618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разные способы решения одной и той же задачи, сравнивать их и выбирать наиболее рациональный;</w:t>
      </w:r>
    </w:p>
    <w:p w:rsidR="00E1618C" w:rsidRPr="00E1618C" w:rsidRDefault="00E1618C" w:rsidP="00E1618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на нахождение доли числа и числа по его доле;</w:t>
      </w:r>
    </w:p>
    <w:p w:rsidR="00E1618C" w:rsidRPr="00E1618C" w:rsidRDefault="00E1618C" w:rsidP="00E1618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практического содержания, в том числе задачи-расчеты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РАНСТВЕННЫЕ ОТНОШЕНИЯ.ГЕОМЕТРИЧЕСКИЕ ФИГУР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геометрические фигуры буквами;</w:t>
      </w:r>
    </w:p>
    <w:p w:rsidR="00E1618C" w:rsidRPr="00E1618C" w:rsidRDefault="00E1618C" w:rsidP="00E1618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круг и окружность;</w:t>
      </w:r>
    </w:p>
    <w:p w:rsidR="00E1618C" w:rsidRPr="00E1618C" w:rsidRDefault="00E1618C" w:rsidP="00E1618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 окружность заданного радиуса с использованием циркуля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треугольники по соотношению длин сторон; по видам углов;</w:t>
      </w:r>
    </w:p>
    <w:p w:rsidR="00E1618C" w:rsidRPr="00E1618C" w:rsidRDefault="00E1618C" w:rsidP="00E1618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ать геометрические фигуры (отрезок, прямоугольник) в заданном масштабе;</w:t>
      </w:r>
    </w:p>
    <w:p w:rsidR="00E1618C" w:rsidRPr="00E1618C" w:rsidRDefault="00E1618C" w:rsidP="00E1618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ть план участка (комнаты, сада и др.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ВЕЛИЧИН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длину отрезка;</w:t>
      </w:r>
    </w:p>
    <w:p w:rsidR="00E1618C" w:rsidRPr="00E1618C" w:rsidRDefault="00E1618C" w:rsidP="00E1618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лощадь прямоугольника (квадрата) по заданным длинам его сторон;</w:t>
      </w:r>
    </w:p>
    <w:p w:rsidR="00E1618C" w:rsidRPr="00E1618C" w:rsidRDefault="00E1618C" w:rsidP="00E1618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ирать наиболее подходящие единицы площади для конкретной ситуации;</w:t>
      </w:r>
    </w:p>
    <w:p w:rsidR="00E1618C" w:rsidRPr="00E1618C" w:rsidRDefault="00E1618C" w:rsidP="00E1618C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площадь прямоугольного треугольника, достраивая его до прямоугольника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НФОРМАЦИЕЙ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E1618C" w:rsidRPr="00E1618C" w:rsidRDefault="00E1618C" w:rsidP="00E1618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1618C" w:rsidRPr="00E1618C" w:rsidRDefault="00E1618C" w:rsidP="00E1618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E1618C" w:rsidRPr="00E1618C" w:rsidRDefault="00E1618C" w:rsidP="00E1618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цепочку логических рассуждений, делать выводы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ть несложные готовые таблицы;</w:t>
      </w:r>
    </w:p>
    <w:p w:rsidR="00E1618C" w:rsidRPr="00E1618C" w:rsidRDefault="00E1618C" w:rsidP="00E1618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ланируемые результаты изучения курса «Математика». 4 класс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: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важительное отношение к иному мнению и культуре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урокам математики, к обучению, к школе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учебной деятельности и личностного смысла учения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начальные представления об основах гражданской идентичности (через систему определённых заданий и упражнений);</w:t>
      </w:r>
    </w:p>
    <w:p w:rsidR="00E1618C" w:rsidRPr="00E1618C" w:rsidRDefault="00E1618C" w:rsidP="00E1618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:rsidR="00E1618C" w:rsidRPr="00E1618C" w:rsidRDefault="00E1618C" w:rsidP="00E1618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E1618C" w:rsidRPr="00E1618C" w:rsidRDefault="00E1618C" w:rsidP="00E1618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E1618C" w:rsidRPr="00E1618C" w:rsidRDefault="00E1618C" w:rsidP="00E1618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УЛЯТИВ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E1618C" w:rsidRPr="00E1618C" w:rsidRDefault="00E1618C" w:rsidP="00E1618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E1618C" w:rsidRPr="00E1618C" w:rsidRDefault="00E1618C" w:rsidP="00E1618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E1618C" w:rsidRPr="00E1618C" w:rsidRDefault="00E1618C" w:rsidP="00E1618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вить новые учебные задачи под руководством учителя;</w:t>
      </w:r>
    </w:p>
    <w:p w:rsidR="00E1618C" w:rsidRPr="00E1618C" w:rsidRDefault="00E1618C" w:rsidP="00E1618C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</w:t>
      </w:r>
      <w:proofErr w:type="spell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овым</w:t>
      </w:r>
      <w:proofErr w:type="gram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базовыми предметными понятиями и </w:t>
      </w:r>
      <w:proofErr w:type="spell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пособы решения проблем творческого и поискового характера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E1618C" w:rsidRPr="00E1618C" w:rsidRDefault="00E1618C" w:rsidP="00E1618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опровождением</w:t>
      </w:r>
      <w:proofErr w:type="spellEnd"/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 расширенный поиск информации в различных источниках;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E1618C" w:rsidRPr="00E1618C" w:rsidRDefault="00E1618C" w:rsidP="00E1618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йся научится:</w:t>
      </w:r>
    </w:p>
    <w:p w:rsidR="00E1618C" w:rsidRPr="00E1618C" w:rsidRDefault="00E1618C" w:rsidP="00E1618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E1618C" w:rsidRPr="00E1618C" w:rsidRDefault="00E1618C" w:rsidP="00E1618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E1618C" w:rsidRPr="00E1618C" w:rsidRDefault="00E1618C" w:rsidP="00E1618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E1618C" w:rsidRPr="00E1618C" w:rsidRDefault="00E1618C" w:rsidP="00E1618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E1618C" w:rsidRPr="00E1618C" w:rsidRDefault="00E1618C" w:rsidP="00E1618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E1618C" w:rsidRPr="00E1618C" w:rsidRDefault="00E1618C" w:rsidP="00E1618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мениваться информацией с одноклассниками, работающими в одной группе;</w:t>
      </w:r>
    </w:p>
    <w:p w:rsidR="00E1618C" w:rsidRPr="00E1618C" w:rsidRDefault="00E1618C" w:rsidP="00E1618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ные результаты</w:t>
      </w: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А И ВЕЛИЧИН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E1618C" w:rsidRPr="00E1618C" w:rsidRDefault="00E1618C" w:rsidP="00E161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мелкие единицы счёта крупными и наоборот;</w:t>
      </w:r>
    </w:p>
    <w:p w:rsidR="00E1618C" w:rsidRPr="00E1618C" w:rsidRDefault="00E1618C" w:rsidP="00E161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E1618C" w:rsidRPr="00E1618C" w:rsidRDefault="00E1618C" w:rsidP="00E161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E1618C" w:rsidRPr="00E1618C" w:rsidRDefault="00E1618C" w:rsidP="00E1618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E1618C" w:rsidRPr="00E1618C" w:rsidRDefault="00E1618C" w:rsidP="00E1618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ИФМЕТИЧЕСКИЕ ДЕЙСТВИЯ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E1618C" w:rsidRPr="00E1618C" w:rsidRDefault="00E1618C" w:rsidP="00E1618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E1618C" w:rsidRPr="00E1618C" w:rsidRDefault="00E1618C" w:rsidP="00E1618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неизвестный компонент арифметического действия и находить его значение;</w:t>
      </w:r>
    </w:p>
    <w:p w:rsidR="00E1618C" w:rsidRPr="00E1618C" w:rsidRDefault="00E1618C" w:rsidP="00E1618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действия с величинами;</w:t>
      </w:r>
    </w:p>
    <w:p w:rsidR="00E1618C" w:rsidRPr="00E1618C" w:rsidRDefault="00E1618C" w:rsidP="00E161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E1618C" w:rsidRPr="00E1618C" w:rsidRDefault="00E1618C" w:rsidP="00E161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свойства арифметических действий для удобства вычислений;</w:t>
      </w:r>
    </w:p>
    <w:p w:rsidR="00E1618C" w:rsidRPr="00E1618C" w:rsidRDefault="00E1618C" w:rsidP="00E161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E1618C" w:rsidRPr="00E1618C" w:rsidRDefault="00E1618C" w:rsidP="00E1618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ходить значение буквенного выражения при заданных значениях входящих в него букв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ЫМИ ЗАДАЧАМИ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E1618C" w:rsidRPr="00E1618C" w:rsidRDefault="00E1618C" w:rsidP="00E1618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E1618C" w:rsidRPr="00E1618C" w:rsidRDefault="00E1618C" w:rsidP="00E1618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 задачу по краткой записи, по заданной схеме, по решению;</w:t>
      </w:r>
    </w:p>
    <w:p w:rsidR="00E1618C" w:rsidRPr="00E1618C" w:rsidRDefault="00E1618C" w:rsidP="00E1618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E1618C" w:rsidRPr="00E1618C" w:rsidRDefault="00E1618C" w:rsidP="00E1618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ешать задачи в 3—4 действия;</w:t>
      </w:r>
    </w:p>
    <w:p w:rsidR="00E1618C" w:rsidRPr="00E1618C" w:rsidRDefault="00E1618C" w:rsidP="00E1618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разные способы решения задачи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ОТНОШЕНИЯ.ГЕОМЕТРИЧЕСКИЕ ФИГУР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взаимное расположение предметов на плоскости и в пространстве;</w:t>
      </w:r>
    </w:p>
    <w:p w:rsidR="00E1618C" w:rsidRPr="00E1618C" w:rsidRDefault="00E1618C" w:rsidP="00E1618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E1618C" w:rsidRPr="00E1618C" w:rsidRDefault="00E1618C" w:rsidP="00E1618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E1618C" w:rsidRPr="00E1618C" w:rsidRDefault="00E1618C" w:rsidP="00E1618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войства прямоугольника и квадрата для решения задач;</w:t>
      </w:r>
    </w:p>
    <w:p w:rsidR="00E1618C" w:rsidRPr="00E1618C" w:rsidRDefault="00E1618C" w:rsidP="00E1618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геометрические тела (куб, шар);</w:t>
      </w:r>
    </w:p>
    <w:p w:rsidR="00E1618C" w:rsidRPr="00E1618C" w:rsidRDefault="00E1618C" w:rsidP="00E1618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альные объекты с моделями геометрических фигур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ВЕЛИЧИНЫ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длину отрезка;</w:t>
      </w:r>
    </w:p>
    <w:p w:rsidR="00E1618C" w:rsidRPr="00E1618C" w:rsidRDefault="00E1618C" w:rsidP="00E1618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E1618C" w:rsidRPr="00E1618C" w:rsidRDefault="00E1618C" w:rsidP="00E1618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размеры геометрических объектов, расстояния приближённо (на глаз)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E1618C" w:rsidRPr="00E1618C" w:rsidRDefault="00E1618C" w:rsidP="00E1618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ять периметр многоугольника;</w:t>
      </w:r>
    </w:p>
    <w:p w:rsidR="00E1618C" w:rsidRPr="00E1618C" w:rsidRDefault="00E1618C" w:rsidP="00E1618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площадь прямоугольного треугольника;</w:t>
      </w:r>
    </w:p>
    <w:p w:rsidR="00E1618C" w:rsidRPr="00E1618C" w:rsidRDefault="00E1618C" w:rsidP="00E1618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НФОРМАЦИЕЙ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E1618C" w:rsidRPr="00E1618C" w:rsidRDefault="00E1618C" w:rsidP="00E1618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есложные готовые таблицы;</w:t>
      </w:r>
    </w:p>
    <w:p w:rsidR="00E1618C" w:rsidRPr="00E1618C" w:rsidRDefault="00E1618C" w:rsidP="00E1618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несложные готовые таблицы;</w:t>
      </w:r>
    </w:p>
    <w:p w:rsidR="00E1618C" w:rsidRPr="00E1618C" w:rsidRDefault="00E1618C" w:rsidP="00E1618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есложные готовые столбчатые диаграммы.</w:t>
      </w:r>
    </w:p>
    <w:p w:rsidR="00E1618C" w:rsidRPr="00E1618C" w:rsidRDefault="00E1618C" w:rsidP="00E1618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E1618C" w:rsidRPr="00E1618C" w:rsidRDefault="00E1618C" w:rsidP="00E1618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раивать несложную готовую столбчатую диаграмму;</w:t>
      </w:r>
    </w:p>
    <w:p w:rsidR="00E1618C" w:rsidRPr="00E1618C" w:rsidRDefault="00E1618C" w:rsidP="00E1618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5810A9" w:rsidRPr="00E1618C" w:rsidRDefault="00E1618C" w:rsidP="00E1618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DF7F40" w:rsidRPr="00E1618C" w:rsidRDefault="00DF7F40" w:rsidP="00E161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</w:t>
      </w:r>
    </w:p>
    <w:p w:rsidR="00DF7F40" w:rsidRPr="00E1618C" w:rsidRDefault="00DF7F40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132 ч)</w:t>
      </w:r>
    </w:p>
    <w:p w:rsidR="00DF7F40" w:rsidRPr="00E1618C" w:rsidRDefault="00DF7F40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F40" w:rsidRPr="00E1618C" w:rsidRDefault="00DF7F40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а к изучению чисел 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 и др.).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вижения: слева направо, справа налево, верху вниз, снизу вверх.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представления: сначала, потом, до, после, раньше, позже.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групп предметов: больше, меньше, столько же, больше (меньше) на </w:t>
      </w:r>
      <w:proofErr w:type="gramStart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:rsidR="00DF7F40" w:rsidRPr="00E1618C" w:rsidRDefault="00DF7F40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внение предметов по размеру (больше – меньше, выше – ниже, длиннее – короче) и форме (круглый, квадратный, треугольный).</w:t>
      </w:r>
    </w:p>
    <w:p w:rsidR="00DF7F40" w:rsidRPr="00E1618C" w:rsidRDefault="00DF7F40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7F40" w:rsidRPr="00E1618C" w:rsidRDefault="00DF7F40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а от 1 до 10. Нумерация 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DF7F40" w:rsidRPr="00E1618C" w:rsidRDefault="00DF7F40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0. Его получение и обозначение.</w:t>
      </w:r>
    </w:p>
    <w:p w:rsidR="00DF7F40" w:rsidRPr="00E1618C" w:rsidRDefault="00DF7F40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.</w:t>
      </w:r>
    </w:p>
    <w:p w:rsidR="00DF7F40" w:rsidRPr="00E1618C" w:rsidRDefault="00DF7F40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, неравенство. Знаки &gt; (больше), &lt; (меньше),</w:t>
      </w:r>
    </w:p>
    <w:p w:rsidR="00DF7F40" w:rsidRPr="00E1618C" w:rsidRDefault="00DF7F40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= (равно).</w:t>
      </w:r>
    </w:p>
    <w:p w:rsidR="00DF7F40" w:rsidRPr="00E1618C" w:rsidRDefault="00DF7F40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чисел 2, 3, 4, 5. Монеты </w:t>
      </w:r>
      <w:proofErr w:type="gramStart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 1</w:t>
      </w:r>
      <w:proofErr w:type="gramEnd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2 р., 5 р., 1 к., 5 к., 10 к.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. Линии: кривая, прямая. Отрезок. Ломаная. Многоугольник. Углы, вершины, стороны многоугольника.</w:t>
      </w:r>
    </w:p>
    <w:p w:rsidR="00DF7F40" w:rsidRPr="00E1618C" w:rsidRDefault="00DF7F40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отрезка. Сантиметр.</w:t>
      </w:r>
    </w:p>
    <w:p w:rsidR="00DF7F40" w:rsidRPr="00E1618C" w:rsidRDefault="00DF7F40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одно действие на сложение и вычитание (на основе счета предметов).</w:t>
      </w:r>
    </w:p>
    <w:p w:rsidR="00DF7F40" w:rsidRPr="00E1618C" w:rsidRDefault="00DF7F40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F7F40" w:rsidRPr="00E1618C" w:rsidRDefault="00DF7F40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7F40" w:rsidRPr="00E1618C" w:rsidRDefault="00DF7F40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а от 1 до 10. Сложение и вычитание 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смысл и названия действий сложения и вычитания. Знаки + (плюс), – (минус), = (равно)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и в 1 – 2 действия без скобок.</w:t>
      </w:r>
    </w:p>
    <w:p w:rsidR="00DF7F40" w:rsidRPr="00B92692" w:rsidRDefault="00DF7F40" w:rsidP="00DF7F40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льное свойство сложения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ложения в пределах 10. Соответствующие случаи вычитания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с числом 0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числа, которое на несколько единиц больше или меньше данного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одно действие на сложение и вычитание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7F40" w:rsidRPr="00B92692" w:rsidRDefault="00DF7F40" w:rsidP="00DF7F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а от 1 до 20. Нумерация 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DF7F40" w:rsidRPr="00B92692" w:rsidRDefault="00DF7F40" w:rsidP="00DF7F40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вида 10 + 7, 17 – 7, 17 – 10.</w:t>
      </w:r>
    </w:p>
    <w:p w:rsidR="00DF7F40" w:rsidRPr="00B92692" w:rsidRDefault="00DF7F40" w:rsidP="00DF7F40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 с помощью вычитания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времени: час. Определение времени по часам с точностью до часа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: сантиметр, дециметр. Соотношение между ними.</w:t>
      </w:r>
    </w:p>
    <w:p w:rsidR="00DF7F40" w:rsidRPr="00B92692" w:rsidRDefault="00DF7F40" w:rsidP="00DF7F40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массы: килограмм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вместимости: литр.</w:t>
      </w:r>
    </w:p>
    <w:p w:rsidR="00DF7F40" w:rsidRPr="00B92692" w:rsidRDefault="00DF7F40" w:rsidP="00DF7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Единицы длины. Построение отрезков заданной длины.</w:t>
      </w:r>
    </w:p>
    <w:p w:rsidR="00DF7F40" w:rsidRPr="00B92692" w:rsidRDefault="00DF7F40" w:rsidP="00DF7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7F40" w:rsidRPr="00B92692" w:rsidRDefault="00DF7F40" w:rsidP="00DF7F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а от 1 до 20. Табличное сложение и вычитание 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двух однозначных чисел, сумма которых больше чем 10, с использованием изученных приемов вычислений.</w:t>
      </w:r>
    </w:p>
    <w:p w:rsidR="00DF7F40" w:rsidRPr="00B92692" w:rsidRDefault="00DF7F40" w:rsidP="00DF7F40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ложения и соответствующие случаи вычитания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1– 2 действия на сложение и вычитание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7F40" w:rsidRPr="00B92692" w:rsidRDefault="00DF7F40" w:rsidP="00DF7F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е повторение 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 от 1 до 20. Нумерация. Сравнение чисел. Табличное сложение и вычитание.</w:t>
      </w:r>
    </w:p>
    <w:p w:rsidR="00DF7F40" w:rsidRPr="00B92692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. Измерение и построение отрезков.</w:t>
      </w:r>
    </w:p>
    <w:p w:rsidR="00DF7F40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2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зученных видов.</w:t>
      </w:r>
    </w:p>
    <w:p w:rsidR="00DF7F40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ласс </w:t>
      </w: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от 1 до 100. Нумерация (16 ч)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: сантиметр, дециметр, миллиметр, метр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ними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ломаной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многоугольника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ы (набор и размен)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E1618C" w:rsidRPr="00E1618C" w:rsidRDefault="00E1618C" w:rsidP="00E1618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2 действия на сложение и вычитание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Единицы длины. Построение отрезков заданной длины. Монеты (набор и размен)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а от 1 до 100. Сложение и вычитание 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 письменные приемы сложения и вычитания чисел в пределах 100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выражение и его значение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в выражениях, содержащих 2 действия (со скобками и без них)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между компонентами и результатом сложения (вычитания)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ложения и вычитания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с одной переменной </w:t>
      </w:r>
      <w:proofErr w:type="gramStart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gramEnd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+ 28, 43-6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. Решение уравнения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вида 12 + х =12, 25 – х = 20, х – 2 = 8 способом подбора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рямого угла, прямоугольника (квадрата) на клетчатой бумаге.</w:t>
      </w:r>
    </w:p>
    <w:p w:rsidR="00E1618C" w:rsidRPr="00E1618C" w:rsidRDefault="00E1618C" w:rsidP="00E1618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1 – 2 действия на сложение и вычитание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а от 1 до 100. Умножение и деление </w:t>
      </w:r>
    </w:p>
    <w:p w:rsidR="00E1618C" w:rsidRPr="00E1618C" w:rsidRDefault="00E1618C" w:rsidP="00E1618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смысл и названия действий умножения и деления. Знаки умножения • (точка) и деления: (две точки).</w:t>
      </w:r>
    </w:p>
    <w:p w:rsidR="00E1618C" w:rsidRPr="00E1618C" w:rsidRDefault="00E1618C" w:rsidP="00E1618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E1618C" w:rsidRPr="00E1618C" w:rsidRDefault="00E1618C" w:rsidP="00E1618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льное свойство умножения.</w:t>
      </w:r>
    </w:p>
    <w:p w:rsidR="00E1618C" w:rsidRPr="00E1618C" w:rsidRDefault="00E1618C" w:rsidP="00E1618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1618C" w:rsidRPr="00E1618C" w:rsidRDefault="00E1618C" w:rsidP="00E1618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действий в выражениях, содержащих 2 – 3 действия (со скобками и без них).</w:t>
      </w:r>
    </w:p>
    <w:p w:rsidR="00E1618C" w:rsidRPr="00E1618C" w:rsidRDefault="00E1618C" w:rsidP="00E1618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прямоугольника (квадрата).</w:t>
      </w:r>
    </w:p>
    <w:p w:rsidR="00E1618C" w:rsidRPr="00E1618C" w:rsidRDefault="00E1618C" w:rsidP="00E1618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одно действие на умножение и деление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повторение 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E1618C" w:rsidRPr="00E1618C" w:rsidRDefault="00E1618C" w:rsidP="00E1618C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зученных видов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136 ч)</w:t>
      </w: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а от 1 до 100 .Повторение</w:t>
      </w: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ожение и вычитание </w:t>
      </w:r>
    </w:p>
    <w:p w:rsidR="00E1618C" w:rsidRPr="00E1618C" w:rsidRDefault="00E1618C" w:rsidP="00E1618C">
      <w:pPr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. Нумерация чисел. Сложение, вычитание в пределах 100: устные и письменные приемы.</w:t>
      </w:r>
    </w:p>
    <w:p w:rsidR="00E1618C" w:rsidRPr="00E1618C" w:rsidRDefault="00E1618C" w:rsidP="00E1618C">
      <w:pPr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зученных видов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бличное умножение и деление 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умножения однозначных чисел и соответствующие случаи деления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действий в числовых выражениях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ение числа 1 и на 1. Умножение числа 0 и на 0, деление числа 0, невозможность деления на 0. 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числа, которое в несколько раз больше или меньше данного; сравнение чисел с помощью деления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взаимосвязей между величинами (цена, количество, стоимость и др.)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бором уравнений вида х*3=21, х:4=9, 27:х=9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ь прямоугольника (квадрата)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геометрических фигур буквами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времени: год, месяц, сутки. Соотношения между ними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. Окружность, Центр, радиус, диаметр окружности (круга).</w:t>
      </w:r>
    </w:p>
    <w:p w:rsidR="00E1618C" w:rsidRPr="00E1618C" w:rsidRDefault="00E1618C" w:rsidP="00E1618C">
      <w:pPr>
        <w:numPr>
          <w:ilvl w:val="0"/>
          <w:numId w:val="8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доли числа и числа по его доле. Сравнение долей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табличное</w:t>
      </w:r>
      <w:proofErr w:type="spellEnd"/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ножение и деление </w:t>
      </w:r>
    </w:p>
    <w:p w:rsidR="00E1618C" w:rsidRPr="00E1618C" w:rsidRDefault="00E1618C" w:rsidP="00E1618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суммы на число. Деление суммы на число.</w:t>
      </w:r>
    </w:p>
    <w:p w:rsidR="00E1618C" w:rsidRPr="00E1618C" w:rsidRDefault="00E1618C" w:rsidP="00E1618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приёмы </w:t>
      </w:r>
      <w:proofErr w:type="spellStart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го</w:t>
      </w:r>
      <w:proofErr w:type="spellEnd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я и деления.</w:t>
      </w:r>
    </w:p>
    <w:p w:rsidR="00E1618C" w:rsidRPr="00E1618C" w:rsidRDefault="00E1618C" w:rsidP="00E1618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 остатком.</w:t>
      </w:r>
    </w:p>
    <w:p w:rsidR="00E1618C" w:rsidRPr="00E1618C" w:rsidRDefault="00E1618C" w:rsidP="00E1618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множения и деления. Проверка деления с остатком.</w:t>
      </w:r>
    </w:p>
    <w:p w:rsidR="00E1618C" w:rsidRPr="00E1618C" w:rsidRDefault="00E1618C" w:rsidP="00E1618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с двумя переменными вида </w:t>
      </w:r>
      <w:proofErr w:type="spellStart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а+в</w:t>
      </w:r>
      <w:proofErr w:type="spellEnd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-в, а*в, </w:t>
      </w:r>
      <w:proofErr w:type="gramStart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:в</w:t>
      </w:r>
      <w:proofErr w:type="gramEnd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хождение их значений при заданных числовых значениях входящих в них букв.</w:t>
      </w:r>
    </w:p>
    <w:p w:rsidR="00E1618C" w:rsidRPr="00E1618C" w:rsidRDefault="00E1618C" w:rsidP="00E1618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вида х*6=72, х:8=12, 64:х=16 и их решение на основе знания взаимосвязей между результатами  и компонентами действий.</w:t>
      </w:r>
    </w:p>
    <w:p w:rsidR="00E1618C" w:rsidRPr="00E1618C" w:rsidRDefault="00E1618C" w:rsidP="00E161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Числа от 1 до 1000. Нумерация </w:t>
      </w:r>
    </w:p>
    <w:p w:rsidR="00E1618C" w:rsidRPr="00E1618C" w:rsidRDefault="00E1618C" w:rsidP="00E1618C">
      <w:pPr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названия трёхзначных чисел. Порядок следования чисел при счёте.</w:t>
      </w:r>
    </w:p>
    <w:p w:rsidR="00E1618C" w:rsidRPr="00E1618C" w:rsidRDefault="00E1618C" w:rsidP="00E1618C">
      <w:pPr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и чтение трёхзначных чисел. Представление трёхзначного числа в виде суммы разрядных слагаемых.</w:t>
      </w:r>
    </w:p>
    <w:p w:rsidR="00E1618C" w:rsidRPr="00E1618C" w:rsidRDefault="00E1618C" w:rsidP="00E1618C">
      <w:pPr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.</w:t>
      </w:r>
    </w:p>
    <w:p w:rsidR="00E1618C" w:rsidRPr="00E1618C" w:rsidRDefault="00E1618C" w:rsidP="00E1618C">
      <w:pPr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 уменьшение числа в 10, 100 раз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ифметические действия </w:t>
      </w:r>
    </w:p>
    <w:p w:rsidR="00E1618C" w:rsidRPr="00E1618C" w:rsidRDefault="00E1618C" w:rsidP="00E1618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приёмы сложения и вычитания, умножения и деления чисел в случаях, сводимых к действиям в пределах 100.</w:t>
      </w:r>
    </w:p>
    <w:p w:rsidR="00E1618C" w:rsidRPr="00E1618C" w:rsidRDefault="00E1618C" w:rsidP="00E1618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иёмы сложения и вычитания. Письменные приёмы умножения и деления на однозначное число.</w:t>
      </w:r>
    </w:p>
    <w:p w:rsidR="00E1618C" w:rsidRPr="00E1618C" w:rsidRDefault="00E1618C" w:rsidP="00E1618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массы: грамм. Соотношение грамма и килограмма. </w:t>
      </w:r>
    </w:p>
    <w:p w:rsidR="00E1618C" w:rsidRPr="00E1618C" w:rsidRDefault="00E1618C" w:rsidP="00E1618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еугольников: разносторонние, равнобедренные (равносторонние).</w:t>
      </w:r>
    </w:p>
    <w:p w:rsidR="00E1618C" w:rsidRPr="00E1618C" w:rsidRDefault="00E1618C" w:rsidP="00E1618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1-3 действия на сложение, вычитание, умножение и деление в течение года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E16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овое повторение </w:t>
      </w:r>
    </w:p>
    <w:p w:rsidR="00E1618C" w:rsidRPr="00E1618C" w:rsidRDefault="00E1618C" w:rsidP="00E1618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E1618C" w:rsidRPr="00E1618C" w:rsidRDefault="00E1618C" w:rsidP="00E1618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зученных видов.</w:t>
      </w: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 класс (</w:t>
      </w: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 ч)</w:t>
      </w: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а от 1 до 1000. Повторение 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от 1 до 1000. Нумерация.</w:t>
      </w: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618C" w:rsidRPr="00E1618C" w:rsidRDefault="00E1618C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четная единица — тысяча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и классы: класс единиц, класс тысяч, класс миллионов и т. д.</w:t>
      </w:r>
    </w:p>
    <w:p w:rsidR="00E1618C" w:rsidRPr="00E1618C" w:rsidRDefault="00E1618C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запись и сравнение многозначных чисел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ногозначного числа в виде суммы раз рядных слагаемых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(уменьшение) числа в 10, 100, 1000 раз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ол. Построение углов различных видов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личины 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массы: грамм, килограмм, центнер, тонна. Соотношения между ними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ение площади геометрической фигуры при помощи палетки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а, которые больше 1000. Сложение и вычитание 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E1618C" w:rsidRPr="00E1618C" w:rsidRDefault="00E1618C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вида:</w:t>
      </w:r>
    </w:p>
    <w:p w:rsidR="00E1618C" w:rsidRPr="00E1618C" w:rsidRDefault="00E1618C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Х + 312 = 654 + 79,</w:t>
      </w:r>
    </w:p>
    <w:p w:rsidR="00E1618C" w:rsidRPr="00E1618C" w:rsidRDefault="00E1618C" w:rsidP="00E1618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729 – х = 217,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137 = 500 – 140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значений величин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а, которые больше 1000. Умножение и деление 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равнений вида 6 – х = 429 + 120, х – 18 = 270 – 50, </w:t>
      </w:r>
      <w:proofErr w:type="gramStart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360 :</w:t>
      </w:r>
      <w:proofErr w:type="gramEnd"/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= 630 : 7 на основе взаимосвязей между компонентами и результатами действий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значений величин на однозначное число.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ение прямоугольного треугольника и прямоугольника на нелинованной бумаге.</w:t>
      </w: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618C" w:rsidRPr="00E1618C" w:rsidRDefault="00E1618C" w:rsidP="00E161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е повторение </w:t>
      </w:r>
    </w:p>
    <w:p w:rsidR="00E1618C" w:rsidRPr="00E1618C" w:rsidRDefault="00E1618C" w:rsidP="00E161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мерация многозначных чисел. Арифметические действия. Порядок выполнения действий.</w:t>
      </w:r>
    </w:p>
    <w:p w:rsidR="005810A9" w:rsidRPr="00E1618C" w:rsidRDefault="00E1618C" w:rsidP="00E1618C">
      <w:pPr>
        <w:spacing w:after="0" w:line="36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ажение. Равенство. Неравенство. Уравнение. </w:t>
      </w:r>
      <w:r w:rsidRPr="00E1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. Геометрические фигуры. Доли. Решение задач изученных видов.</w:t>
      </w:r>
    </w:p>
    <w:p w:rsidR="00DF7F40" w:rsidRPr="00DF7F40" w:rsidRDefault="00DF7F40" w:rsidP="00DF7F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7F40" w:rsidRPr="00811D42" w:rsidRDefault="00DF7F40" w:rsidP="00DF7F40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11D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ематическое планирование </w:t>
      </w:r>
    </w:p>
    <w:p w:rsidR="00DF7F40" w:rsidRPr="00811D42" w:rsidRDefault="00DF7F40" w:rsidP="00DF7F40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F7F40" w:rsidRPr="00811D42" w:rsidRDefault="00DF7F40" w:rsidP="00DF7F40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класс</w:t>
      </w:r>
    </w:p>
    <w:p w:rsidR="00DF7F40" w:rsidRPr="00811D42" w:rsidRDefault="00DF7F40" w:rsidP="00DF7F40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1985"/>
        <w:gridCol w:w="1985"/>
      </w:tblGrid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ГОС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по АООПНОО</w:t>
            </w:r>
          </w:p>
        </w:tc>
      </w:tr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. Число 0. Нумерация.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. Сложение и вычитание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20. Нумерация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20 .Сложение и вычитание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повторение. Проверка знаний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7F40" w:rsidRPr="00811D42" w:rsidTr="000C3D2D">
        <w:tc>
          <w:tcPr>
            <w:tcW w:w="4747" w:type="dxa"/>
          </w:tcPr>
          <w:p w:rsidR="00DF7F40" w:rsidRPr="00811D42" w:rsidRDefault="00DF7F40" w:rsidP="00DF7F40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85" w:type="dxa"/>
          </w:tcPr>
          <w:p w:rsidR="00DF7F40" w:rsidRPr="00811D42" w:rsidRDefault="00DF7F40" w:rsidP="00DF7F4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</w:tbl>
    <w:p w:rsidR="00DF7F40" w:rsidRDefault="00DF7F40" w:rsidP="00DF7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18C" w:rsidRPr="00053605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05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685"/>
      </w:tblGrid>
      <w:tr w:rsidR="00E1618C" w:rsidRPr="00E1618C" w:rsidTr="00E1618C">
        <w:tc>
          <w:tcPr>
            <w:tcW w:w="5103" w:type="dxa"/>
          </w:tcPr>
          <w:p w:rsidR="00E1618C" w:rsidRPr="00E1618C" w:rsidRDefault="00E1618C" w:rsidP="000C3D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3685" w:type="dxa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1618C" w:rsidRPr="00E1618C" w:rsidTr="00E1618C">
        <w:tc>
          <w:tcPr>
            <w:tcW w:w="5103" w:type="dxa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. Нумерация</w:t>
            </w:r>
          </w:p>
        </w:tc>
        <w:tc>
          <w:tcPr>
            <w:tcW w:w="3685" w:type="dxa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</w:tr>
      <w:tr w:rsidR="00E1618C" w:rsidRPr="00E1618C" w:rsidTr="00E1618C">
        <w:tc>
          <w:tcPr>
            <w:tcW w:w="5103" w:type="dxa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. Сложение и вычитание</w:t>
            </w:r>
          </w:p>
        </w:tc>
        <w:tc>
          <w:tcPr>
            <w:tcW w:w="3685" w:type="dxa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</w:tr>
      <w:tr w:rsidR="00E1618C" w:rsidRPr="00E1618C" w:rsidTr="00E1618C">
        <w:tc>
          <w:tcPr>
            <w:tcW w:w="5103" w:type="dxa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. Умножение и деление</w:t>
            </w:r>
          </w:p>
        </w:tc>
        <w:tc>
          <w:tcPr>
            <w:tcW w:w="3685" w:type="dxa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</w:p>
        </w:tc>
      </w:tr>
      <w:tr w:rsidR="00E1618C" w:rsidRPr="00E1618C" w:rsidTr="00E1618C">
        <w:tc>
          <w:tcPr>
            <w:tcW w:w="5103" w:type="dxa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3685" w:type="dxa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E1618C" w:rsidRPr="00E1618C" w:rsidTr="00E1618C">
        <w:tc>
          <w:tcPr>
            <w:tcW w:w="5103" w:type="dxa"/>
          </w:tcPr>
          <w:p w:rsidR="00E1618C" w:rsidRPr="00E1618C" w:rsidRDefault="00E1618C" w:rsidP="000C3D2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 </w:t>
            </w:r>
          </w:p>
        </w:tc>
      </w:tr>
    </w:tbl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18C"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W w:w="298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082"/>
      </w:tblGrid>
      <w:tr w:rsidR="00E1618C" w:rsidRPr="00E1618C" w:rsidTr="000C3D2D">
        <w:trPr>
          <w:trHeight w:val="333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1618C" w:rsidRPr="00E1618C" w:rsidTr="000C3D2D">
        <w:trPr>
          <w:trHeight w:val="333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от 1 до 100. Сложение и вычитание 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E1618C" w:rsidRPr="00E1618C" w:rsidTr="000C3D2D">
        <w:trPr>
          <w:trHeight w:val="346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от 1 до 100. </w:t>
            </w:r>
            <w:proofErr w:type="spellStart"/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ножение и деление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а от 1 до 1000. Нумерация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от 1 до 1000. Арифметические </w:t>
            </w:r>
            <w:proofErr w:type="gramStart"/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( сложение</w:t>
            </w:r>
            <w:proofErr w:type="gramEnd"/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читание)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0. Арифметические действия (Умножение и деление)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приёмы вычислений. Итоговое повторение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</w:tbl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18C"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W w:w="298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082"/>
      </w:tblGrid>
      <w:tr w:rsidR="00E1618C" w:rsidRPr="00E1618C" w:rsidTr="000C3D2D">
        <w:trPr>
          <w:trHeight w:val="333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1618C" w:rsidRPr="00E1618C" w:rsidTr="000C3D2D">
        <w:trPr>
          <w:trHeight w:val="333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0. Повторение.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</w:tr>
      <w:tr w:rsidR="00E1618C" w:rsidRPr="00E1618C" w:rsidTr="000C3D2D">
        <w:trPr>
          <w:trHeight w:val="346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0. Нумерация.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.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, которые больше 1000. Сложение и вычитание.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, которые больше 1000. Умножение и деление.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E1618C" w:rsidRPr="00E1618C" w:rsidTr="000C3D2D">
        <w:trPr>
          <w:trHeight w:val="312"/>
        </w:trPr>
        <w:tc>
          <w:tcPr>
            <w:tcW w:w="2686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14" w:type="pct"/>
            <w:vAlign w:val="center"/>
          </w:tcPr>
          <w:p w:rsidR="00E1618C" w:rsidRPr="00E1618C" w:rsidRDefault="00E1618C" w:rsidP="000C3D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</w:tbl>
    <w:p w:rsidR="00E1618C" w:rsidRPr="00E1618C" w:rsidRDefault="00E1618C" w:rsidP="00E16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18C" w:rsidRPr="00E1618C" w:rsidRDefault="00E1618C" w:rsidP="00E1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1B" w:rsidRPr="00E1618C" w:rsidRDefault="004A311B" w:rsidP="00DF7F40">
      <w:pPr>
        <w:rPr>
          <w:sz w:val="28"/>
          <w:szCs w:val="28"/>
        </w:rPr>
      </w:pPr>
    </w:p>
    <w:sectPr w:rsidR="004A311B" w:rsidRPr="00E1618C" w:rsidSect="00DF7F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4DE"/>
    <w:multiLevelType w:val="multilevel"/>
    <w:tmpl w:val="696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B531A"/>
    <w:multiLevelType w:val="hybridMultilevel"/>
    <w:tmpl w:val="9EB87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012D7"/>
    <w:multiLevelType w:val="multilevel"/>
    <w:tmpl w:val="E2E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D0F61"/>
    <w:multiLevelType w:val="multilevel"/>
    <w:tmpl w:val="6EE2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60FB3"/>
    <w:multiLevelType w:val="multilevel"/>
    <w:tmpl w:val="13C4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763D9"/>
    <w:multiLevelType w:val="multilevel"/>
    <w:tmpl w:val="A4F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55688"/>
    <w:multiLevelType w:val="multilevel"/>
    <w:tmpl w:val="CF1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ED23F2"/>
    <w:multiLevelType w:val="multilevel"/>
    <w:tmpl w:val="5AE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D5083"/>
    <w:multiLevelType w:val="multilevel"/>
    <w:tmpl w:val="0E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821E2"/>
    <w:multiLevelType w:val="hybridMultilevel"/>
    <w:tmpl w:val="5F5E1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A5995"/>
    <w:multiLevelType w:val="hybridMultilevel"/>
    <w:tmpl w:val="046E5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1907F6"/>
    <w:multiLevelType w:val="multilevel"/>
    <w:tmpl w:val="193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825C0"/>
    <w:multiLevelType w:val="multilevel"/>
    <w:tmpl w:val="F2F6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560BFF"/>
    <w:multiLevelType w:val="multilevel"/>
    <w:tmpl w:val="ABF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C52DD"/>
    <w:multiLevelType w:val="multilevel"/>
    <w:tmpl w:val="806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3B7BAE"/>
    <w:multiLevelType w:val="multilevel"/>
    <w:tmpl w:val="10D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C23347"/>
    <w:multiLevelType w:val="multilevel"/>
    <w:tmpl w:val="B066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536852"/>
    <w:multiLevelType w:val="multilevel"/>
    <w:tmpl w:val="D97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2E3730"/>
    <w:multiLevelType w:val="multilevel"/>
    <w:tmpl w:val="CEB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B17C2"/>
    <w:multiLevelType w:val="multilevel"/>
    <w:tmpl w:val="4C0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5D1202"/>
    <w:multiLevelType w:val="multilevel"/>
    <w:tmpl w:val="131A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BE0208"/>
    <w:multiLevelType w:val="multilevel"/>
    <w:tmpl w:val="4198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33976"/>
    <w:multiLevelType w:val="multilevel"/>
    <w:tmpl w:val="3B9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FB58AA"/>
    <w:multiLevelType w:val="multilevel"/>
    <w:tmpl w:val="531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F67F9A"/>
    <w:multiLevelType w:val="multilevel"/>
    <w:tmpl w:val="16E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DA6DF7"/>
    <w:multiLevelType w:val="multilevel"/>
    <w:tmpl w:val="EC5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233464"/>
    <w:multiLevelType w:val="hybridMultilevel"/>
    <w:tmpl w:val="408EE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6A12E26"/>
    <w:multiLevelType w:val="multilevel"/>
    <w:tmpl w:val="6DF4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56509E"/>
    <w:multiLevelType w:val="multilevel"/>
    <w:tmpl w:val="E71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675078"/>
    <w:multiLevelType w:val="multilevel"/>
    <w:tmpl w:val="9238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655E8B"/>
    <w:multiLevelType w:val="multilevel"/>
    <w:tmpl w:val="99FA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2C249E"/>
    <w:multiLevelType w:val="multilevel"/>
    <w:tmpl w:val="F7B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6A7857"/>
    <w:multiLevelType w:val="multilevel"/>
    <w:tmpl w:val="F2E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FD37EA"/>
    <w:multiLevelType w:val="multilevel"/>
    <w:tmpl w:val="A618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051487"/>
    <w:multiLevelType w:val="multilevel"/>
    <w:tmpl w:val="61B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3554B9"/>
    <w:multiLevelType w:val="multilevel"/>
    <w:tmpl w:val="05C6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9E450D"/>
    <w:multiLevelType w:val="multilevel"/>
    <w:tmpl w:val="730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DA3AA5"/>
    <w:multiLevelType w:val="multilevel"/>
    <w:tmpl w:val="F87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7C7843"/>
    <w:multiLevelType w:val="multilevel"/>
    <w:tmpl w:val="E3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FE7856"/>
    <w:multiLevelType w:val="multilevel"/>
    <w:tmpl w:val="999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7C66A2"/>
    <w:multiLevelType w:val="multilevel"/>
    <w:tmpl w:val="5D7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9D51E8"/>
    <w:multiLevelType w:val="multilevel"/>
    <w:tmpl w:val="D2B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CC931C7"/>
    <w:multiLevelType w:val="multilevel"/>
    <w:tmpl w:val="D49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E24EDF"/>
    <w:multiLevelType w:val="multilevel"/>
    <w:tmpl w:val="26A0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346F4A"/>
    <w:multiLevelType w:val="multilevel"/>
    <w:tmpl w:val="6A8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BF3F02"/>
    <w:multiLevelType w:val="multilevel"/>
    <w:tmpl w:val="F4A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001331B"/>
    <w:multiLevelType w:val="multilevel"/>
    <w:tmpl w:val="807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0A25032"/>
    <w:multiLevelType w:val="hybridMultilevel"/>
    <w:tmpl w:val="9AEA6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1691952"/>
    <w:multiLevelType w:val="multilevel"/>
    <w:tmpl w:val="0F2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B8734F"/>
    <w:multiLevelType w:val="multilevel"/>
    <w:tmpl w:val="D3B4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3460762"/>
    <w:multiLevelType w:val="hybridMultilevel"/>
    <w:tmpl w:val="B39CE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4FD6B6E"/>
    <w:multiLevelType w:val="multilevel"/>
    <w:tmpl w:val="7268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034D31"/>
    <w:multiLevelType w:val="multilevel"/>
    <w:tmpl w:val="2C4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7D173CD"/>
    <w:multiLevelType w:val="multilevel"/>
    <w:tmpl w:val="99F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91604F2"/>
    <w:multiLevelType w:val="multilevel"/>
    <w:tmpl w:val="E62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A3A5439"/>
    <w:multiLevelType w:val="hybridMultilevel"/>
    <w:tmpl w:val="8D101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A5F69FB"/>
    <w:multiLevelType w:val="multilevel"/>
    <w:tmpl w:val="017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6551EC"/>
    <w:multiLevelType w:val="multilevel"/>
    <w:tmpl w:val="152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AD5212E"/>
    <w:multiLevelType w:val="hybridMultilevel"/>
    <w:tmpl w:val="4BC0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180966"/>
    <w:multiLevelType w:val="multilevel"/>
    <w:tmpl w:val="62A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647512"/>
    <w:multiLevelType w:val="multilevel"/>
    <w:tmpl w:val="1C2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0C13A89"/>
    <w:multiLevelType w:val="multilevel"/>
    <w:tmpl w:val="D70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0DC55B0"/>
    <w:multiLevelType w:val="multilevel"/>
    <w:tmpl w:val="FE1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272273B"/>
    <w:multiLevelType w:val="multilevel"/>
    <w:tmpl w:val="5A1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8D5281"/>
    <w:multiLevelType w:val="multilevel"/>
    <w:tmpl w:val="A83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CC234B"/>
    <w:multiLevelType w:val="multilevel"/>
    <w:tmpl w:val="6E98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8EE7122"/>
    <w:multiLevelType w:val="multilevel"/>
    <w:tmpl w:val="DF9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D35745B"/>
    <w:multiLevelType w:val="hybridMultilevel"/>
    <w:tmpl w:val="1682D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F5A590A"/>
    <w:multiLevelType w:val="multilevel"/>
    <w:tmpl w:val="2FD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FC60813"/>
    <w:multiLevelType w:val="multilevel"/>
    <w:tmpl w:val="EC80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0BA145A"/>
    <w:multiLevelType w:val="multilevel"/>
    <w:tmpl w:val="048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1820681"/>
    <w:multiLevelType w:val="hybridMultilevel"/>
    <w:tmpl w:val="89F6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B12AA0"/>
    <w:multiLevelType w:val="multilevel"/>
    <w:tmpl w:val="C9C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63678F4"/>
    <w:multiLevelType w:val="multilevel"/>
    <w:tmpl w:val="E5F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70755F6"/>
    <w:multiLevelType w:val="multilevel"/>
    <w:tmpl w:val="0CD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9233C6D"/>
    <w:multiLevelType w:val="multilevel"/>
    <w:tmpl w:val="E982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94B38E8"/>
    <w:multiLevelType w:val="multilevel"/>
    <w:tmpl w:val="C986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D7567A6"/>
    <w:multiLevelType w:val="multilevel"/>
    <w:tmpl w:val="1E5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FB12265"/>
    <w:multiLevelType w:val="multilevel"/>
    <w:tmpl w:val="470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17C7D7A"/>
    <w:multiLevelType w:val="multilevel"/>
    <w:tmpl w:val="298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20B6CF7"/>
    <w:multiLevelType w:val="multilevel"/>
    <w:tmpl w:val="FCE4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31A6E8D"/>
    <w:multiLevelType w:val="multilevel"/>
    <w:tmpl w:val="F0A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EE0FDA"/>
    <w:multiLevelType w:val="multilevel"/>
    <w:tmpl w:val="8752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9712973"/>
    <w:multiLevelType w:val="multilevel"/>
    <w:tmpl w:val="AE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9ED5A04"/>
    <w:multiLevelType w:val="multilevel"/>
    <w:tmpl w:val="18C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CD37977"/>
    <w:multiLevelType w:val="multilevel"/>
    <w:tmpl w:val="511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DC25E31"/>
    <w:multiLevelType w:val="multilevel"/>
    <w:tmpl w:val="9C9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F4425F4"/>
    <w:multiLevelType w:val="multilevel"/>
    <w:tmpl w:val="636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FB7650A"/>
    <w:multiLevelType w:val="multilevel"/>
    <w:tmpl w:val="F4E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23"/>
  </w:num>
  <w:num w:numId="3">
    <w:abstractNumId w:val="25"/>
  </w:num>
  <w:num w:numId="4">
    <w:abstractNumId w:val="83"/>
  </w:num>
  <w:num w:numId="5">
    <w:abstractNumId w:val="57"/>
  </w:num>
  <w:num w:numId="6">
    <w:abstractNumId w:val="37"/>
  </w:num>
  <w:num w:numId="7">
    <w:abstractNumId w:val="77"/>
  </w:num>
  <w:num w:numId="8">
    <w:abstractNumId w:val="72"/>
  </w:num>
  <w:num w:numId="9">
    <w:abstractNumId w:val="5"/>
  </w:num>
  <w:num w:numId="10">
    <w:abstractNumId w:val="87"/>
  </w:num>
  <w:num w:numId="11">
    <w:abstractNumId w:val="80"/>
  </w:num>
  <w:num w:numId="12">
    <w:abstractNumId w:val="3"/>
  </w:num>
  <w:num w:numId="13">
    <w:abstractNumId w:val="14"/>
  </w:num>
  <w:num w:numId="14">
    <w:abstractNumId w:val="21"/>
  </w:num>
  <w:num w:numId="15">
    <w:abstractNumId w:val="6"/>
  </w:num>
  <w:num w:numId="16">
    <w:abstractNumId w:val="38"/>
  </w:num>
  <w:num w:numId="17">
    <w:abstractNumId w:val="39"/>
  </w:num>
  <w:num w:numId="18">
    <w:abstractNumId w:val="13"/>
  </w:num>
  <w:num w:numId="19">
    <w:abstractNumId w:val="63"/>
  </w:num>
  <w:num w:numId="20">
    <w:abstractNumId w:val="84"/>
  </w:num>
  <w:num w:numId="21">
    <w:abstractNumId w:val="60"/>
  </w:num>
  <w:num w:numId="22">
    <w:abstractNumId w:val="79"/>
  </w:num>
  <w:num w:numId="23">
    <w:abstractNumId w:val="0"/>
  </w:num>
  <w:num w:numId="24">
    <w:abstractNumId w:val="18"/>
  </w:num>
  <w:num w:numId="25">
    <w:abstractNumId w:val="81"/>
  </w:num>
  <w:num w:numId="26">
    <w:abstractNumId w:val="24"/>
  </w:num>
  <w:num w:numId="27">
    <w:abstractNumId w:val="33"/>
  </w:num>
  <w:num w:numId="28">
    <w:abstractNumId w:val="82"/>
  </w:num>
  <w:num w:numId="29">
    <w:abstractNumId w:val="34"/>
  </w:num>
  <w:num w:numId="30">
    <w:abstractNumId w:val="32"/>
  </w:num>
  <w:num w:numId="31">
    <w:abstractNumId w:val="66"/>
  </w:num>
  <w:num w:numId="32">
    <w:abstractNumId w:val="4"/>
  </w:num>
  <w:num w:numId="33">
    <w:abstractNumId w:val="20"/>
  </w:num>
  <w:num w:numId="34">
    <w:abstractNumId w:val="42"/>
  </w:num>
  <w:num w:numId="35">
    <w:abstractNumId w:val="76"/>
  </w:num>
  <w:num w:numId="36">
    <w:abstractNumId w:val="62"/>
  </w:num>
  <w:num w:numId="37">
    <w:abstractNumId w:val="30"/>
  </w:num>
  <w:num w:numId="38">
    <w:abstractNumId w:val="59"/>
  </w:num>
  <w:num w:numId="39">
    <w:abstractNumId w:val="53"/>
  </w:num>
  <w:num w:numId="40">
    <w:abstractNumId w:val="16"/>
  </w:num>
  <w:num w:numId="41">
    <w:abstractNumId w:val="46"/>
  </w:num>
  <w:num w:numId="42">
    <w:abstractNumId w:val="54"/>
  </w:num>
  <w:num w:numId="43">
    <w:abstractNumId w:val="29"/>
  </w:num>
  <w:num w:numId="44">
    <w:abstractNumId w:val="27"/>
  </w:num>
  <w:num w:numId="45">
    <w:abstractNumId w:val="15"/>
  </w:num>
  <w:num w:numId="46">
    <w:abstractNumId w:val="28"/>
  </w:num>
  <w:num w:numId="47">
    <w:abstractNumId w:val="17"/>
  </w:num>
  <w:num w:numId="48">
    <w:abstractNumId w:val="22"/>
  </w:num>
  <w:num w:numId="49">
    <w:abstractNumId w:val="69"/>
  </w:num>
  <w:num w:numId="50">
    <w:abstractNumId w:val="40"/>
  </w:num>
  <w:num w:numId="51">
    <w:abstractNumId w:val="70"/>
  </w:num>
  <w:num w:numId="52">
    <w:abstractNumId w:val="86"/>
  </w:num>
  <w:num w:numId="53">
    <w:abstractNumId w:val="19"/>
  </w:num>
  <w:num w:numId="54">
    <w:abstractNumId w:val="35"/>
  </w:num>
  <w:num w:numId="55">
    <w:abstractNumId w:val="31"/>
  </w:num>
  <w:num w:numId="56">
    <w:abstractNumId w:val="7"/>
  </w:num>
  <w:num w:numId="57">
    <w:abstractNumId w:val="51"/>
  </w:num>
  <w:num w:numId="58">
    <w:abstractNumId w:val="12"/>
  </w:num>
  <w:num w:numId="59">
    <w:abstractNumId w:val="43"/>
  </w:num>
  <w:num w:numId="60">
    <w:abstractNumId w:val="11"/>
  </w:num>
  <w:num w:numId="61">
    <w:abstractNumId w:val="78"/>
  </w:num>
  <w:num w:numId="62">
    <w:abstractNumId w:val="44"/>
  </w:num>
  <w:num w:numId="63">
    <w:abstractNumId w:val="74"/>
  </w:num>
  <w:num w:numId="64">
    <w:abstractNumId w:val="68"/>
  </w:num>
  <w:num w:numId="65">
    <w:abstractNumId w:val="56"/>
  </w:num>
  <w:num w:numId="66">
    <w:abstractNumId w:val="48"/>
  </w:num>
  <w:num w:numId="67">
    <w:abstractNumId w:val="8"/>
  </w:num>
  <w:num w:numId="68">
    <w:abstractNumId w:val="52"/>
  </w:num>
  <w:num w:numId="69">
    <w:abstractNumId w:val="88"/>
  </w:num>
  <w:num w:numId="70">
    <w:abstractNumId w:val="64"/>
  </w:num>
  <w:num w:numId="71">
    <w:abstractNumId w:val="65"/>
  </w:num>
  <w:num w:numId="72">
    <w:abstractNumId w:val="85"/>
  </w:num>
  <w:num w:numId="73">
    <w:abstractNumId w:val="49"/>
  </w:num>
  <w:num w:numId="74">
    <w:abstractNumId w:val="61"/>
  </w:num>
  <w:num w:numId="75">
    <w:abstractNumId w:val="2"/>
  </w:num>
  <w:num w:numId="76">
    <w:abstractNumId w:val="45"/>
  </w:num>
  <w:num w:numId="77">
    <w:abstractNumId w:val="73"/>
  </w:num>
  <w:num w:numId="78">
    <w:abstractNumId w:val="41"/>
  </w:num>
  <w:num w:numId="79">
    <w:abstractNumId w:val="36"/>
  </w:num>
  <w:num w:numId="80">
    <w:abstractNumId w:val="58"/>
  </w:num>
  <w:num w:numId="81">
    <w:abstractNumId w:val="50"/>
  </w:num>
  <w:num w:numId="82">
    <w:abstractNumId w:val="71"/>
  </w:num>
  <w:num w:numId="83">
    <w:abstractNumId w:val="67"/>
  </w:num>
  <w:num w:numId="84">
    <w:abstractNumId w:val="55"/>
  </w:num>
  <w:num w:numId="85">
    <w:abstractNumId w:val="10"/>
  </w:num>
  <w:num w:numId="86">
    <w:abstractNumId w:val="9"/>
  </w:num>
  <w:num w:numId="87">
    <w:abstractNumId w:val="26"/>
  </w:num>
  <w:num w:numId="88">
    <w:abstractNumId w:val="47"/>
  </w:num>
  <w:num w:numId="89">
    <w:abstractNumId w:val="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F40"/>
    <w:rsid w:val="00000139"/>
    <w:rsid w:val="00003179"/>
    <w:rsid w:val="00013E92"/>
    <w:rsid w:val="0002333D"/>
    <w:rsid w:val="000316AB"/>
    <w:rsid w:val="00034C73"/>
    <w:rsid w:val="00050901"/>
    <w:rsid w:val="00061053"/>
    <w:rsid w:val="00071283"/>
    <w:rsid w:val="00072150"/>
    <w:rsid w:val="00082314"/>
    <w:rsid w:val="00082ACD"/>
    <w:rsid w:val="00083F29"/>
    <w:rsid w:val="000A6598"/>
    <w:rsid w:val="000B5AD3"/>
    <w:rsid w:val="000C3D2D"/>
    <w:rsid w:val="000D4BAC"/>
    <w:rsid w:val="000D507F"/>
    <w:rsid w:val="000D70C9"/>
    <w:rsid w:val="000E1978"/>
    <w:rsid w:val="000E3F5D"/>
    <w:rsid w:val="000F77D3"/>
    <w:rsid w:val="00100598"/>
    <w:rsid w:val="00100BB9"/>
    <w:rsid w:val="001073AD"/>
    <w:rsid w:val="00120C01"/>
    <w:rsid w:val="0013397F"/>
    <w:rsid w:val="00147450"/>
    <w:rsid w:val="00147FDC"/>
    <w:rsid w:val="00150773"/>
    <w:rsid w:val="00160797"/>
    <w:rsid w:val="001634AF"/>
    <w:rsid w:val="00187032"/>
    <w:rsid w:val="00193A0E"/>
    <w:rsid w:val="001940D4"/>
    <w:rsid w:val="001A1470"/>
    <w:rsid w:val="001B43C8"/>
    <w:rsid w:val="001C5DED"/>
    <w:rsid w:val="001C605B"/>
    <w:rsid w:val="001C6087"/>
    <w:rsid w:val="001C7560"/>
    <w:rsid w:val="001D63D9"/>
    <w:rsid w:val="001E25C6"/>
    <w:rsid w:val="001E4B95"/>
    <w:rsid w:val="001E5003"/>
    <w:rsid w:val="001E6E12"/>
    <w:rsid w:val="001F4C74"/>
    <w:rsid w:val="0020382C"/>
    <w:rsid w:val="00205CD9"/>
    <w:rsid w:val="00207BF7"/>
    <w:rsid w:val="00225107"/>
    <w:rsid w:val="00226F12"/>
    <w:rsid w:val="00227C6D"/>
    <w:rsid w:val="0023011F"/>
    <w:rsid w:val="00272949"/>
    <w:rsid w:val="0027422B"/>
    <w:rsid w:val="002760F4"/>
    <w:rsid w:val="00276576"/>
    <w:rsid w:val="0028368C"/>
    <w:rsid w:val="00293294"/>
    <w:rsid w:val="002A05B7"/>
    <w:rsid w:val="002A4311"/>
    <w:rsid w:val="002C708E"/>
    <w:rsid w:val="002D3492"/>
    <w:rsid w:val="002E0122"/>
    <w:rsid w:val="002E743D"/>
    <w:rsid w:val="002F3844"/>
    <w:rsid w:val="00312156"/>
    <w:rsid w:val="00320EE2"/>
    <w:rsid w:val="003339B8"/>
    <w:rsid w:val="003339DB"/>
    <w:rsid w:val="00333AE7"/>
    <w:rsid w:val="00333C9F"/>
    <w:rsid w:val="00360AE1"/>
    <w:rsid w:val="00366F02"/>
    <w:rsid w:val="0037491C"/>
    <w:rsid w:val="003750D1"/>
    <w:rsid w:val="00377A47"/>
    <w:rsid w:val="003801E4"/>
    <w:rsid w:val="00392556"/>
    <w:rsid w:val="00394C1B"/>
    <w:rsid w:val="003C02EE"/>
    <w:rsid w:val="003D19F3"/>
    <w:rsid w:val="003D652B"/>
    <w:rsid w:val="003E7011"/>
    <w:rsid w:val="003F1669"/>
    <w:rsid w:val="003F470C"/>
    <w:rsid w:val="004218CA"/>
    <w:rsid w:val="0046350E"/>
    <w:rsid w:val="00481E69"/>
    <w:rsid w:val="0048741E"/>
    <w:rsid w:val="00487AB1"/>
    <w:rsid w:val="004A311B"/>
    <w:rsid w:val="004C5F5A"/>
    <w:rsid w:val="004C616B"/>
    <w:rsid w:val="004D1206"/>
    <w:rsid w:val="004D1C7E"/>
    <w:rsid w:val="004D349E"/>
    <w:rsid w:val="004E4306"/>
    <w:rsid w:val="004E775D"/>
    <w:rsid w:val="0050577F"/>
    <w:rsid w:val="005076DA"/>
    <w:rsid w:val="005124E2"/>
    <w:rsid w:val="005148B0"/>
    <w:rsid w:val="005377F7"/>
    <w:rsid w:val="0054065A"/>
    <w:rsid w:val="00545984"/>
    <w:rsid w:val="0055525C"/>
    <w:rsid w:val="00565672"/>
    <w:rsid w:val="005661AB"/>
    <w:rsid w:val="00567220"/>
    <w:rsid w:val="00573F5F"/>
    <w:rsid w:val="00580FCD"/>
    <w:rsid w:val="005810A9"/>
    <w:rsid w:val="00583B62"/>
    <w:rsid w:val="00592973"/>
    <w:rsid w:val="005945F7"/>
    <w:rsid w:val="005A28BA"/>
    <w:rsid w:val="005A4AF3"/>
    <w:rsid w:val="005A5172"/>
    <w:rsid w:val="005B0D81"/>
    <w:rsid w:val="005C2DD8"/>
    <w:rsid w:val="005F2EDB"/>
    <w:rsid w:val="005F6504"/>
    <w:rsid w:val="00611159"/>
    <w:rsid w:val="00623CDB"/>
    <w:rsid w:val="00630BE3"/>
    <w:rsid w:val="0064734F"/>
    <w:rsid w:val="00647E19"/>
    <w:rsid w:val="00665C2E"/>
    <w:rsid w:val="00675B5E"/>
    <w:rsid w:val="0067601F"/>
    <w:rsid w:val="00676B48"/>
    <w:rsid w:val="006906E4"/>
    <w:rsid w:val="006910A6"/>
    <w:rsid w:val="006B100C"/>
    <w:rsid w:val="006B40DF"/>
    <w:rsid w:val="006C4FF2"/>
    <w:rsid w:val="006C64D9"/>
    <w:rsid w:val="006C681D"/>
    <w:rsid w:val="006D7D79"/>
    <w:rsid w:val="006E1832"/>
    <w:rsid w:val="006E2804"/>
    <w:rsid w:val="006E61D9"/>
    <w:rsid w:val="006E6EDA"/>
    <w:rsid w:val="00700E5E"/>
    <w:rsid w:val="007044DB"/>
    <w:rsid w:val="0071040A"/>
    <w:rsid w:val="0072370B"/>
    <w:rsid w:val="007253DF"/>
    <w:rsid w:val="00731F09"/>
    <w:rsid w:val="0073250C"/>
    <w:rsid w:val="007347AE"/>
    <w:rsid w:val="007359DE"/>
    <w:rsid w:val="0074118B"/>
    <w:rsid w:val="007414DA"/>
    <w:rsid w:val="00744806"/>
    <w:rsid w:val="00754F26"/>
    <w:rsid w:val="00755D9D"/>
    <w:rsid w:val="007649DC"/>
    <w:rsid w:val="00772418"/>
    <w:rsid w:val="00784DD4"/>
    <w:rsid w:val="00796B58"/>
    <w:rsid w:val="007971CA"/>
    <w:rsid w:val="007A2B8B"/>
    <w:rsid w:val="007B0BFE"/>
    <w:rsid w:val="007B1D89"/>
    <w:rsid w:val="007B26AD"/>
    <w:rsid w:val="007C172B"/>
    <w:rsid w:val="007C3717"/>
    <w:rsid w:val="007C4D26"/>
    <w:rsid w:val="007D14C9"/>
    <w:rsid w:val="007D19D7"/>
    <w:rsid w:val="007E054C"/>
    <w:rsid w:val="007E0CD0"/>
    <w:rsid w:val="007E3D95"/>
    <w:rsid w:val="008043A7"/>
    <w:rsid w:val="00804974"/>
    <w:rsid w:val="008209E6"/>
    <w:rsid w:val="008433E4"/>
    <w:rsid w:val="00845F8B"/>
    <w:rsid w:val="00855962"/>
    <w:rsid w:val="00866819"/>
    <w:rsid w:val="008676E0"/>
    <w:rsid w:val="00874432"/>
    <w:rsid w:val="008819C9"/>
    <w:rsid w:val="00885A8B"/>
    <w:rsid w:val="00887C3B"/>
    <w:rsid w:val="008A7381"/>
    <w:rsid w:val="008B1CF7"/>
    <w:rsid w:val="008C0D13"/>
    <w:rsid w:val="008C13B2"/>
    <w:rsid w:val="008C28EE"/>
    <w:rsid w:val="008C3EA4"/>
    <w:rsid w:val="008C7080"/>
    <w:rsid w:val="008D2BAE"/>
    <w:rsid w:val="008E0BFE"/>
    <w:rsid w:val="008E50AB"/>
    <w:rsid w:val="008F1322"/>
    <w:rsid w:val="0090329A"/>
    <w:rsid w:val="00910984"/>
    <w:rsid w:val="009110CD"/>
    <w:rsid w:val="009129D1"/>
    <w:rsid w:val="0091792F"/>
    <w:rsid w:val="0092323D"/>
    <w:rsid w:val="00927530"/>
    <w:rsid w:val="009378E8"/>
    <w:rsid w:val="00942454"/>
    <w:rsid w:val="0095196A"/>
    <w:rsid w:val="00967063"/>
    <w:rsid w:val="00985B6E"/>
    <w:rsid w:val="009902E2"/>
    <w:rsid w:val="009A038A"/>
    <w:rsid w:val="009B04F8"/>
    <w:rsid w:val="009B138F"/>
    <w:rsid w:val="009B15AE"/>
    <w:rsid w:val="009B334F"/>
    <w:rsid w:val="009C05C4"/>
    <w:rsid w:val="009C10B3"/>
    <w:rsid w:val="009C222A"/>
    <w:rsid w:val="009D332F"/>
    <w:rsid w:val="009D787E"/>
    <w:rsid w:val="009E0C80"/>
    <w:rsid w:val="009E6371"/>
    <w:rsid w:val="009E64B8"/>
    <w:rsid w:val="009E6736"/>
    <w:rsid w:val="009E7DA1"/>
    <w:rsid w:val="009E7F64"/>
    <w:rsid w:val="009F29F7"/>
    <w:rsid w:val="009F4449"/>
    <w:rsid w:val="009F68E5"/>
    <w:rsid w:val="009F715B"/>
    <w:rsid w:val="00A238F4"/>
    <w:rsid w:val="00A350AE"/>
    <w:rsid w:val="00A35EA5"/>
    <w:rsid w:val="00A431D5"/>
    <w:rsid w:val="00A4326B"/>
    <w:rsid w:val="00A44351"/>
    <w:rsid w:val="00A61D82"/>
    <w:rsid w:val="00A62E27"/>
    <w:rsid w:val="00A70E18"/>
    <w:rsid w:val="00A92E2F"/>
    <w:rsid w:val="00AA0DD7"/>
    <w:rsid w:val="00AB24AD"/>
    <w:rsid w:val="00AB2E94"/>
    <w:rsid w:val="00AB32A7"/>
    <w:rsid w:val="00AB749B"/>
    <w:rsid w:val="00AC2A82"/>
    <w:rsid w:val="00AD1199"/>
    <w:rsid w:val="00AD5412"/>
    <w:rsid w:val="00AE2524"/>
    <w:rsid w:val="00AE59B1"/>
    <w:rsid w:val="00AE767F"/>
    <w:rsid w:val="00AE77FF"/>
    <w:rsid w:val="00AF1230"/>
    <w:rsid w:val="00B01E9C"/>
    <w:rsid w:val="00B050EA"/>
    <w:rsid w:val="00B050F5"/>
    <w:rsid w:val="00B164C2"/>
    <w:rsid w:val="00B2681C"/>
    <w:rsid w:val="00B401D2"/>
    <w:rsid w:val="00B41981"/>
    <w:rsid w:val="00B67EC6"/>
    <w:rsid w:val="00B73118"/>
    <w:rsid w:val="00B74EFA"/>
    <w:rsid w:val="00BA15A3"/>
    <w:rsid w:val="00BD221C"/>
    <w:rsid w:val="00BF159D"/>
    <w:rsid w:val="00BF2343"/>
    <w:rsid w:val="00C0262C"/>
    <w:rsid w:val="00C07282"/>
    <w:rsid w:val="00C1014E"/>
    <w:rsid w:val="00C10FBA"/>
    <w:rsid w:val="00C11EB4"/>
    <w:rsid w:val="00C127DA"/>
    <w:rsid w:val="00C16549"/>
    <w:rsid w:val="00C17FBA"/>
    <w:rsid w:val="00C60453"/>
    <w:rsid w:val="00C63499"/>
    <w:rsid w:val="00C730C0"/>
    <w:rsid w:val="00C74304"/>
    <w:rsid w:val="00C95228"/>
    <w:rsid w:val="00CA043F"/>
    <w:rsid w:val="00CA05D7"/>
    <w:rsid w:val="00CA1774"/>
    <w:rsid w:val="00CB25F5"/>
    <w:rsid w:val="00CB2A68"/>
    <w:rsid w:val="00CB3530"/>
    <w:rsid w:val="00CB4A57"/>
    <w:rsid w:val="00CB4ABE"/>
    <w:rsid w:val="00CB6723"/>
    <w:rsid w:val="00CC01B5"/>
    <w:rsid w:val="00CC3803"/>
    <w:rsid w:val="00CD1044"/>
    <w:rsid w:val="00CE6C32"/>
    <w:rsid w:val="00CF3D2F"/>
    <w:rsid w:val="00CF542A"/>
    <w:rsid w:val="00CF5ACF"/>
    <w:rsid w:val="00D03B62"/>
    <w:rsid w:val="00D0693D"/>
    <w:rsid w:val="00D24544"/>
    <w:rsid w:val="00D331AF"/>
    <w:rsid w:val="00D36DA4"/>
    <w:rsid w:val="00D416B3"/>
    <w:rsid w:val="00D42849"/>
    <w:rsid w:val="00D45A81"/>
    <w:rsid w:val="00D46F38"/>
    <w:rsid w:val="00D6196B"/>
    <w:rsid w:val="00D67F37"/>
    <w:rsid w:val="00D71BF6"/>
    <w:rsid w:val="00D72879"/>
    <w:rsid w:val="00D731C6"/>
    <w:rsid w:val="00D8715F"/>
    <w:rsid w:val="00DA523D"/>
    <w:rsid w:val="00DB5F10"/>
    <w:rsid w:val="00DC7BED"/>
    <w:rsid w:val="00DD0E22"/>
    <w:rsid w:val="00DD1503"/>
    <w:rsid w:val="00DD272B"/>
    <w:rsid w:val="00DD6841"/>
    <w:rsid w:val="00DD73B9"/>
    <w:rsid w:val="00DE731E"/>
    <w:rsid w:val="00DF24BE"/>
    <w:rsid w:val="00DF2CBF"/>
    <w:rsid w:val="00DF3CD2"/>
    <w:rsid w:val="00DF7F40"/>
    <w:rsid w:val="00E012F4"/>
    <w:rsid w:val="00E03006"/>
    <w:rsid w:val="00E10935"/>
    <w:rsid w:val="00E1618C"/>
    <w:rsid w:val="00E16878"/>
    <w:rsid w:val="00E25D41"/>
    <w:rsid w:val="00E30AFB"/>
    <w:rsid w:val="00E34799"/>
    <w:rsid w:val="00E35BF4"/>
    <w:rsid w:val="00E44303"/>
    <w:rsid w:val="00E452C6"/>
    <w:rsid w:val="00E758FF"/>
    <w:rsid w:val="00E76AAE"/>
    <w:rsid w:val="00E7781E"/>
    <w:rsid w:val="00E84516"/>
    <w:rsid w:val="00E84BD5"/>
    <w:rsid w:val="00E941BA"/>
    <w:rsid w:val="00EB3038"/>
    <w:rsid w:val="00ED0F3B"/>
    <w:rsid w:val="00EE0101"/>
    <w:rsid w:val="00EF7D10"/>
    <w:rsid w:val="00F036BF"/>
    <w:rsid w:val="00F167E2"/>
    <w:rsid w:val="00F273AA"/>
    <w:rsid w:val="00F3153A"/>
    <w:rsid w:val="00F323F5"/>
    <w:rsid w:val="00F522B6"/>
    <w:rsid w:val="00F625C0"/>
    <w:rsid w:val="00F63264"/>
    <w:rsid w:val="00F753B7"/>
    <w:rsid w:val="00F82152"/>
    <w:rsid w:val="00F84A18"/>
    <w:rsid w:val="00F84BA4"/>
    <w:rsid w:val="00F91611"/>
    <w:rsid w:val="00F91D51"/>
    <w:rsid w:val="00F93BE3"/>
    <w:rsid w:val="00FA05D9"/>
    <w:rsid w:val="00FA080E"/>
    <w:rsid w:val="00FA6A89"/>
    <w:rsid w:val="00FD1FF5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FF841-348F-4F17-BB39-06C36DE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F7F40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F7F4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DF7F4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824F-5228-42AC-8780-7A051EEB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09</Words>
  <Characters>5420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2-02T10:50:00Z</cp:lastPrinted>
  <dcterms:created xsi:type="dcterms:W3CDTF">2018-10-07T18:04:00Z</dcterms:created>
  <dcterms:modified xsi:type="dcterms:W3CDTF">2020-02-02T10:51:00Z</dcterms:modified>
</cp:coreProperties>
</file>